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511"/>
        <w:gridCol w:w="4490"/>
        <w:gridCol w:w="1059"/>
        <w:gridCol w:w="1440"/>
        <w:gridCol w:w="2076"/>
      </w:tblGrid>
      <w:tr w:rsidR="005E061F" w:rsidRPr="005E061F" w14:paraId="274ABC32" w14:textId="77777777" w:rsidTr="00942BFE">
        <w:trPr>
          <w:trHeight w:val="288"/>
          <w:tblHeader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7F1A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Serial No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0D535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Feature Names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28CF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Feature Group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25C1B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Related References</w:t>
            </w:r>
            <w:r w:rsidR="002E68F2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single" w:sz="12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85138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Definitions/Notable Modifications</w:t>
            </w:r>
          </w:p>
        </w:tc>
      </w:tr>
      <w:tr w:rsidR="005E061F" w:rsidRPr="005E061F" w14:paraId="3B9D8E4E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9228CB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D7C944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reastVo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F506AB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reast and FGT Volume Fea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B1BA86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Klifa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F1960A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6E45D06F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6923A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886A1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issueVol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5A102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reast and FGT Volume Fea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02B6DC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Klifa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0616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403BDD9B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75A239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815307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reastDensity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FF093A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reast and FGT Volume Fea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B5C57E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Klifa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0A4757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4FDE7742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B148B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3E9B3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issueVol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69DC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reast and FGT Volume Fea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B6F7F4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Klifa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1E80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D83F93B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491F36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E3444E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reastDensity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6446DD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reast and FGT Volume Featur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A36D11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Klifa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3FFF5C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77F5DCB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D198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C9731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MajorAxisLength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0F66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Size and Morph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A687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imm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57B31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E226DB0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C3DEAB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E61801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dian_solidity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D7C9D0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Size and Morph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0A0A36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utton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DA9976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he median values of the solidity computed in each slice</w:t>
            </w:r>
          </w:p>
        </w:tc>
      </w:tr>
      <w:tr w:rsidR="005E061F" w:rsidRPr="005E061F" w14:paraId="20F953E2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6D66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C57B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dian_Elongation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E75C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Size and Morph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28384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0369A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ratio of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he  values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of the tumor major axis length to tumor minor axis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length  computed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in each slice</w:t>
            </w:r>
          </w:p>
        </w:tc>
      </w:tr>
      <w:tr w:rsidR="005E061F" w:rsidRPr="005E061F" w14:paraId="13F15382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813D6A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C1D839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dian_Euler_No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34D9B3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Size and Morph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34917C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utton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622E67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he median values of the Euler number computed in each slice</w:t>
            </w:r>
          </w:p>
        </w:tc>
      </w:tr>
      <w:tr w:rsidR="005E061F" w:rsidRPr="005E061F" w14:paraId="7B79BCD5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D4CA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1DBB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EVR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26AE6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Size and Morph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E9F9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zarne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Clark, Peters, &amp; Mazurowski,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CE71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3D82744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84E3E0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CAE55C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EDR1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71CA45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Size and Morph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914D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zarne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Clark, Peters, &amp; Mazurowski,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3014C4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AAEA50B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755F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A8F2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EDR2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350A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Size and Morph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AA871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zarne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Clark, Peters, &amp; Mazurowski,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0E390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63225FFB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8FE9F9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B3D42C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F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8381E8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Size and Morph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BF8883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Giger, Vyborny, &amp; Schmidt, 1994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zarne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Clark, Peters, &amp; Mazurowski,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88DCDF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EB4E030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8FA5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8095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D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AF12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Size and Morph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D920E8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Georgiou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vroforakis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Dimitropoulos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avouras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&amp; Theodoridis, 2007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zarne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Clark, Peters, &amp; Mazurowski,</w:t>
            </w:r>
            <w:r w:rsidR="00942BFE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2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4351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F174D7D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C09537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CD33D9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Volume_cu_mm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EEEA96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Size and Morpholog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4E52B8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aerman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perber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chneebaum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arsu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6C2ED5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F3CA6B9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4810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815A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0percent_from_T1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4B05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AEDF2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4200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he zero percent level was added along with other features</w:t>
            </w:r>
          </w:p>
        </w:tc>
      </w:tr>
      <w:tr w:rsidR="005E061F" w:rsidRPr="005E061F" w14:paraId="09FA3AC4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4D4D15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36EB63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10percent_from_T1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9503E4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1364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03B320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5794976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D21F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D7D8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20percent_from_T1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5EB6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59BB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2F97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0C2BB28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903F7A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841907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30percent_from_T1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64F552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81CC8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A8FFBF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3B3CA64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2A16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5FAC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40percent_from_T1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182E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F781A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5C42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946F53B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368223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CF5613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50percent_from_T1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C9E33A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1210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3CCF7B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AF31D0B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3A873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61237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60percent_from_T1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A5CB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3596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8BEF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C7797F8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BADE68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97146A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70percent_from_T1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9B008F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51AE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8F6506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4C65836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DFE6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5924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80percent_from_T1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8A37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44D5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E7201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40C4826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832EB4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477FC1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90percent_from_T1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A0E281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5B7C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E072B1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7CE6A4F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8C85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9EEF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100percent_from_T1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02741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D87A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ADD7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4FC00AE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4D110F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384E3B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0percent_from_T1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C21CE3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0AD7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73B320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1847129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2D28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434B2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10percent_from_T1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A7D7C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0E1D1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7E40B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2C54AEB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0F607D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99783B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20percent_from_T1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4A40D2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9A0BB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4C0C7F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8E43505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7E59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F07D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30percent_from_T1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2C182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A826C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37AA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03223C9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5D30C6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C8FDAE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40percent_from_T1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5CDCA0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D316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4ED571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184F995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38C1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733A4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50percent_from_T1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8FBED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8FA0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D842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359DD5A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567A25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3CCD6C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60percent_from_T1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4594A7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AA8D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27B683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47E1D5A9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8D713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DAC5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70percent_from_T1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0A540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45C3F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BC28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8151E80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DCE857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6E3149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80percent_from_T1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09A20C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83B0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F2E238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9C0FC1B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3FDA0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9C545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90percent_from_T1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BD1E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FD43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D519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1504280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B946C4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lastRenderedPageBreak/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809C84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100percent_from_T1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A558E1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38953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8C24EA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F76F399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3D63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0D817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0percent_from_PostCon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BFC9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5B7D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EBB47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38D9456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16C218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C4F15E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10percent_from_PostCon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10915D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98A74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F5679D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BEBB956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806F8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44329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20percent_from_PostCon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549CF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15D99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48477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CA3E626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D320F2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47C2F2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30percent_from_PostCon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B289DF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FECA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F67D00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DF34E90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0F83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F9A4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40percent_from_PostCon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CF053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6E96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346AD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07C0BDB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A19B45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728592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50percent_from_PostCon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1F0139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B6D9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717A0A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666807FB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F7F7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9C6D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60percent_from_PostCon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DAD1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A6F79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555C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C9B07FD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00728D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DB66ED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70percent_from_PostCon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AC7D4F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13ED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514089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9385FB4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E3B1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ECF4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80percent_from_PostCon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E3C24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0C73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07E71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F8392D1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2BC3ED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AC40F7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90percent_from_PostCon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E91C25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8437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BA1F6B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0FC29A8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433D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64B53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100percent_from_PostCon_to_Breast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9B69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2F433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3101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4AA840C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4D6BE7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D55AA0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0percent_from_PostCon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A69C3A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5004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769107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74B6B0D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9884C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A4D3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10percent_from_PostCon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DFF93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677C9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41BC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8C0601F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356BB0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150AA5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20percent_from_PostCon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EA3C66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F9F2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88A9D4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E83FEAC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448F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E1404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30percent_from_PostCon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6B648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FCFB4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13B1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FEB6B84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8CE043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284BC3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40percent_from_PostCon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935B56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7D942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8A869B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747E424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8873F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6338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50percent_from_PostCon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3D00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D0A4C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DAF3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0B98CEA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C08090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B4F241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60percent_from_PostCon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6294CD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74D76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27940D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C056270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FBCC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DB15D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70percent_from_PostCon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E174E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EAAA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6396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68F0B34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59E2EB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073F08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80percent_from_PostCon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ADEA1F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93CE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9A33E0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AACB57C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D850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D483A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90percent_from_PostCon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A928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64131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3E4A1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68A9F24C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EBB362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F1A5E4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Ratio_Tissue_vol_enhancing_more_than_100percent_from_PostCon_to_Tissue_Vo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19F7BE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61D41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u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A11670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8A216D0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1326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6E59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peak_enhancement_slope_3D_tissue_T1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1D13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13967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F9C7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he features were defined for tumor in the related work, we computed them for tissue as well.</w:t>
            </w:r>
          </w:p>
        </w:tc>
      </w:tr>
      <w:tr w:rsidR="005E061F" w:rsidRPr="005E061F" w14:paraId="172EC04C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D51E90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A65859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peak_enhancement_slope_3D_tissue_T1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3C3AA3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4667D3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ADF64E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he features were defined for tumor in the related work, we computed them for tissue as well.</w:t>
            </w:r>
          </w:p>
        </w:tc>
      </w:tr>
      <w:tr w:rsidR="005E061F" w:rsidRPr="005E061F" w14:paraId="479C2073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3D6E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978E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peak_enhancement_slope_3D_tissue_T1_Group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0D75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2FEB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11F2C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work, we computed them for tissue as well. Group 3 is the time point related to last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vailable  sequence</w:t>
            </w:r>
            <w:proofErr w:type="gramEnd"/>
          </w:p>
        </w:tc>
      </w:tr>
      <w:tr w:rsidR="005E061F" w:rsidRPr="005E061F" w14:paraId="334BEEB2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B95B94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9F219B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washin_slope_3D_tissue_T1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7D2109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0D291A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9295FC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he features were defined for tumor in the related work, we computed them for tissue as well.</w:t>
            </w:r>
          </w:p>
        </w:tc>
      </w:tr>
      <w:tr w:rsidR="005E061F" w:rsidRPr="005E061F" w14:paraId="2022A35D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10F7C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FD2AB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washin_slope_3D_tissue_T1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DC71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C243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F5F77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he features were defined for tumor in the related work, we computed them for tissue as well.</w:t>
            </w:r>
          </w:p>
        </w:tc>
      </w:tr>
      <w:tr w:rsidR="005E061F" w:rsidRPr="005E061F" w14:paraId="0126BAAA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BE1DD2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2EF28F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washin_slope_3D_tissue_T1_Group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C03844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DF6EEA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52FADA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work, we computed them for tissue as well. Group 3 is the time point related to last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vailable  sequence</w:t>
            </w:r>
            <w:proofErr w:type="gramEnd"/>
          </w:p>
        </w:tc>
      </w:tr>
      <w:tr w:rsidR="005E061F" w:rsidRPr="005E061F" w14:paraId="6E91C70F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D3C60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1C6B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washout_slope_3D_tissue_T1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0AE8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3267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E66A8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he features were defined for tumor in the related work, we computed them for tissue as well.</w:t>
            </w:r>
          </w:p>
        </w:tc>
      </w:tr>
      <w:tr w:rsidR="005E061F" w:rsidRPr="005E061F" w14:paraId="69CEBEDF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98E7A9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A02D61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washout_slope_3D_tissue_T1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9DC104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A68C75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0B4F95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he features were defined for tumor in the related work, we computed them for tissue as well.  (Feature for group 3 is not present as it was computed as zero for all patients)</w:t>
            </w:r>
          </w:p>
        </w:tc>
      </w:tr>
      <w:tr w:rsidR="005E061F" w:rsidRPr="005E061F" w14:paraId="2FDE5E86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7D4E4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3198E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proportion_of_</w:t>
            </w:r>
            <w:r w:rsidR="00505D70">
              <w:rPr>
                <w:rFonts w:eastAsia="Times New Roman" w:cs="Times New Roman"/>
                <w:color w:val="000000"/>
                <w:sz w:val="12"/>
                <w:szCs w:val="12"/>
              </w:rPr>
              <w:t>voxels_</w:t>
            </w: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3D_tissue_T1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C44B0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E6B2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2D3A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he features were defined for tumor in the related work, we computed them for tissue as well.</w:t>
            </w:r>
          </w:p>
        </w:tc>
      </w:tr>
      <w:tr w:rsidR="005E061F" w:rsidRPr="005E061F" w14:paraId="0FF098BA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0DCFEA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921A9C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proportion_of_</w:t>
            </w:r>
            <w:r w:rsidR="00505D70">
              <w:rPr>
                <w:rFonts w:eastAsia="Times New Roman" w:cs="Times New Roman"/>
                <w:color w:val="000000"/>
                <w:sz w:val="12"/>
                <w:szCs w:val="12"/>
              </w:rPr>
              <w:t>voxels_</w:t>
            </w: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3D_tissue_T1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B7A123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51A1A7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575B6C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work, we computed </w:t>
            </w: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lastRenderedPageBreak/>
              <w:t>them for tissue as well.</w:t>
            </w:r>
          </w:p>
        </w:tc>
      </w:tr>
      <w:tr w:rsidR="005E061F" w:rsidRPr="005E061F" w14:paraId="1BF1F000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1FDB2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lastRenderedPageBreak/>
              <w:t>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27613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proportion_of_</w:t>
            </w:r>
            <w:r w:rsidR="00043D1D">
              <w:rPr>
                <w:rFonts w:eastAsia="Times New Roman" w:cs="Times New Roman"/>
                <w:color w:val="000000"/>
                <w:sz w:val="12"/>
                <w:szCs w:val="12"/>
              </w:rPr>
              <w:t>voxels_</w:t>
            </w: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3D_tissue_T1_Group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C9C3C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8EE6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8FC7D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work, we computed them for tissue as well. Group 3 is the time point related to last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vailable  sequence</w:t>
            </w:r>
            <w:proofErr w:type="gramEnd"/>
          </w:p>
        </w:tc>
      </w:tr>
      <w:tr w:rsidR="005E061F" w:rsidRPr="005E061F" w14:paraId="1A8E0819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B90FDB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461A3B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peak_enhancement_slope_3D_tissue_PostCon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0D2FF6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99CA40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94D6E5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he features were defined for tumor in the related work, we computed them for tissue as well.</w:t>
            </w:r>
          </w:p>
        </w:tc>
      </w:tr>
      <w:tr w:rsidR="005E061F" w:rsidRPr="005E061F" w14:paraId="5433B4D3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D9656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4BED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peak_enhancement_slope_3D_tissue_PostCon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EB344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4225C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B0C2F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he features were defined for tumor in the related work, we computed them for tissue as well.</w:t>
            </w:r>
          </w:p>
        </w:tc>
      </w:tr>
      <w:tr w:rsidR="005E061F" w:rsidRPr="005E061F" w14:paraId="474828EE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EACE6A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A1A8DD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peak_enhancement_slope_3D_tissue_PostCon_Group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7C0F2E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03495A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C5D6DC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work, we computed them for tissue as well. Group 3 is the time point related to last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vailable  sequence</w:t>
            </w:r>
            <w:proofErr w:type="gramEnd"/>
          </w:p>
        </w:tc>
      </w:tr>
      <w:tr w:rsidR="005E061F" w:rsidRPr="005E061F" w14:paraId="0E5D5ECA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7058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D034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washin_slope_3D_tissue_PostCon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F3D42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1F6ED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EC9D5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he features were defined for tumor in the related work, we computed them for tissue as well.</w:t>
            </w:r>
          </w:p>
        </w:tc>
      </w:tr>
      <w:tr w:rsidR="005E061F" w:rsidRPr="005E061F" w14:paraId="6FEE2B14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F0A1DB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223918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washin_slope_3D_tissue_PostCon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992FF4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75702D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01565C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he features were defined for tumor in the related work, we computed them for tissue as well.</w:t>
            </w:r>
          </w:p>
        </w:tc>
      </w:tr>
      <w:tr w:rsidR="005E061F" w:rsidRPr="005E061F" w14:paraId="164D3944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7896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F779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washin_slope_3D_tissue_PostCon_Group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C55D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50AF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B2900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work, we computed them for tissue as well. Group 3 is the time point related to last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vailable  sequence</w:t>
            </w:r>
            <w:proofErr w:type="gramEnd"/>
          </w:p>
        </w:tc>
      </w:tr>
      <w:tr w:rsidR="005E061F" w:rsidRPr="005E061F" w14:paraId="0E10699E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B9A977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4B12E5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washout_slope_3D_tissue_PostCon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C4C448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4ECF4D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17985D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he features were defined for tumor in the related work, we computed them for tissue as well.</w:t>
            </w:r>
          </w:p>
        </w:tc>
      </w:tr>
      <w:tr w:rsidR="005E061F" w:rsidRPr="005E061F" w14:paraId="65C21FA0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B0841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C7B72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washout_slope_3D_tissue_PostCon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CA1C5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F541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3A89B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he features were defined for tumor in the related work, we computed them for tissue as well.  (Feature for group 3 is not present as it was computed as zero for all patients)</w:t>
            </w:r>
          </w:p>
        </w:tc>
      </w:tr>
      <w:tr w:rsidR="005E061F" w:rsidRPr="005E061F" w14:paraId="498A2D1C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344176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64312A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proportion_of_</w:t>
            </w:r>
            <w:r w:rsidR="0032781E">
              <w:rPr>
                <w:rFonts w:eastAsia="Times New Roman" w:cs="Times New Roman"/>
                <w:color w:val="000000"/>
                <w:sz w:val="12"/>
                <w:szCs w:val="12"/>
              </w:rPr>
              <w:t>voxels_</w:t>
            </w: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3D_tissue_PostCon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62E6B2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DD187A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A4D7B9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he features were defined for tumor in the related work, we computed them for tissue as well.</w:t>
            </w:r>
          </w:p>
        </w:tc>
      </w:tr>
      <w:tr w:rsidR="005E061F" w:rsidRPr="005E061F" w14:paraId="338671F4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1774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7A563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proportion_of_</w:t>
            </w:r>
            <w:r w:rsidR="0032781E">
              <w:rPr>
                <w:rFonts w:eastAsia="Times New Roman" w:cs="Times New Roman"/>
                <w:color w:val="000000"/>
                <w:sz w:val="12"/>
                <w:szCs w:val="12"/>
              </w:rPr>
              <w:t>voxels_</w:t>
            </w: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3D_tissue_PostCon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4A008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3FE2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39412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he features were defined for tumor in the related work, we computed them for tissue as well.</w:t>
            </w:r>
          </w:p>
        </w:tc>
      </w:tr>
      <w:tr w:rsidR="005E061F" w:rsidRPr="005E061F" w14:paraId="0BD1F747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7CE7B3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75A34E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proportion_of_</w:t>
            </w:r>
            <w:r w:rsidR="0032781E">
              <w:rPr>
                <w:rFonts w:eastAsia="Times New Roman" w:cs="Times New Roman"/>
                <w:color w:val="000000"/>
                <w:sz w:val="12"/>
                <w:szCs w:val="12"/>
              </w:rPr>
              <w:t>voxels_</w:t>
            </w: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3D_tissue_PostCon_Group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AABD9F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DD6532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240679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work, we computed them for tissue as well. Group 3 is the time point related to last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vailable  sequence</w:t>
            </w:r>
            <w:proofErr w:type="gramEnd"/>
          </w:p>
        </w:tc>
      </w:tr>
      <w:tr w:rsidR="005E061F" w:rsidRPr="005E061F" w14:paraId="7F9C8B17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80AD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51F8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Total_tissue_vol_cu_mm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E7E2D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F77AD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1B294" w14:textId="77777777" w:rsidR="005E061F" w:rsidRPr="005E061F" w:rsidRDefault="008D1864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1C4B80FE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390DB7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73FD2C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Partial_tissue_vol_cu_mm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685C36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63F9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8E1DF97" w14:textId="77777777" w:rsidR="005E061F" w:rsidRPr="005E061F" w:rsidRDefault="008D1864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125DF56D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061A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EDAD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Washout_tissue_vol_cu_mm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AD88F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D8F4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D8AAE" w14:textId="77777777" w:rsidR="005E061F" w:rsidRPr="005E061F" w:rsidRDefault="008D1864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23455BB1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99D23A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C6C807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ak_SER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989898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D1B1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0B60E0A" w14:textId="77777777" w:rsidR="005E061F" w:rsidRPr="005E061F" w:rsidRDefault="008D1864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70A6F227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B68C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F34B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ak_PE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A73B6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FE61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A04CC" w14:textId="77777777" w:rsidR="005E061F" w:rsidRPr="005E061F" w:rsidRDefault="008D1864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1AA6AAE2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FA4BF8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E544D2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mean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321747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EC1A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AD78F70" w14:textId="77777777" w:rsidR="005E061F" w:rsidRPr="005E061F" w:rsidRDefault="008D1864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68D23E72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F668D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2181B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mean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79E90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D771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FE0352" w14:textId="77777777" w:rsidR="005E061F" w:rsidRPr="005E061F" w:rsidRDefault="008D1864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7EC4D9D8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4B29D9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3538AB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mean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6FD231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7DAF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1D7CC48" w14:textId="77777777" w:rsidR="005E061F" w:rsidRPr="005E061F" w:rsidRDefault="008D1864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421BC4CE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E61EB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4437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Total_tissue_vol_cu_mm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0C296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9D4F1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F7302" w14:textId="77777777" w:rsidR="005E061F" w:rsidRPr="005E061F" w:rsidRDefault="008D1864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3DCFB762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E59EBB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AB41C3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Partial_tissue_vol_cu_mm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AAAB92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CF05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3ED3325" w14:textId="77777777" w:rsidR="005E061F" w:rsidRPr="005E061F" w:rsidRDefault="008D1864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5749C53B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BAF32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E329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Washout_tissue_vol_cu_mm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7E9D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33AF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4A0FB6" w14:textId="77777777" w:rsidR="005E061F" w:rsidRPr="005E061F" w:rsidRDefault="008D1864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2A1619D0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4205BE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8725CE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ak_SER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661BA7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3A5C5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FF44C0C" w14:textId="77777777" w:rsidR="005E061F" w:rsidRPr="005E061F" w:rsidRDefault="008D1864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41975BF9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E915E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A3AD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ak_PE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B0814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5D6B7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EFD3A6" w14:textId="77777777" w:rsidR="005E061F" w:rsidRPr="005E061F" w:rsidRDefault="008D1864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5A2ACA46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6B0430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308997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mean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BF46B5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6747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A6E07B7" w14:textId="77777777" w:rsidR="005E061F" w:rsidRPr="005E061F" w:rsidRDefault="008D1864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2A0F8ABC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ED49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F8E8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mean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BEF2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B21BF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E764B7" w14:textId="77777777" w:rsidR="005E061F" w:rsidRPr="005E061F" w:rsidRDefault="008D1864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78799A20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14A285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4FB380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mean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4A0250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B94CE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5C7AE62" w14:textId="77777777" w:rsidR="005E061F" w:rsidRPr="005E061F" w:rsidRDefault="008D1864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71E60D90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1AA42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lastRenderedPageBreak/>
              <w:t>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174C0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peak_enhancement_slope_3D_tumor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CD3BE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7FFB1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CF6F1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a selected slice in the related work, we computed them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or  3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 tumor as well.</w:t>
            </w:r>
          </w:p>
        </w:tc>
      </w:tr>
      <w:tr w:rsidR="005E061F" w:rsidRPr="005E061F" w14:paraId="229B8EE3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1A3345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D1BBE2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peak_enhancement_slope_3D_tumor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C5AC21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0D604F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D8857C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a selected slice in the related work, we computed them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or  3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 tumor as well.</w:t>
            </w:r>
          </w:p>
        </w:tc>
      </w:tr>
      <w:tr w:rsidR="005E061F" w:rsidRPr="005E061F" w14:paraId="5339DEC1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C5530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0F5F6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peak_enhancement_slope_3D_tumor_Group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CCCA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4571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E1C8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a selected slice in the related work, we computed them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or  3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D tumor as well. Group 3 is the time point related to last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vailable  sequence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.</w:t>
            </w:r>
          </w:p>
        </w:tc>
      </w:tr>
      <w:tr w:rsidR="005E061F" w:rsidRPr="005E061F" w14:paraId="225583C2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E237F4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2D6DFF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washin_slope_3D_tumor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85A2B3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639CBA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247AA1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a selected slice in the related work, we computed them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or  3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 tumor as well.</w:t>
            </w:r>
          </w:p>
        </w:tc>
      </w:tr>
      <w:tr w:rsidR="005E061F" w:rsidRPr="005E061F" w14:paraId="33D1BD79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AC7AE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F49A9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washin_slope_3D_tumor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DB20B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82FD7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42E18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a selected slice in the related work, we computed them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or  3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 tumor as well.</w:t>
            </w:r>
          </w:p>
        </w:tc>
      </w:tr>
      <w:tr w:rsidR="005E061F" w:rsidRPr="005E061F" w14:paraId="0A562D87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05E99D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8414AA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washin_slope_3D_tumor_Group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BDA290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B6415F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9AC195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a selected slice in the related work, we computed them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or  3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D tumor as well. Group 3 is the time point related to last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vailable  sequence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.</w:t>
            </w:r>
          </w:p>
        </w:tc>
      </w:tr>
      <w:tr w:rsidR="005E061F" w:rsidRPr="005E061F" w14:paraId="60922883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D499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9E075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washout_slope_3D_tumor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D7A3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974EE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B9C39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a selected slice in the related work, we computed them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or  3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 tumor as well.</w:t>
            </w:r>
          </w:p>
        </w:tc>
      </w:tr>
      <w:tr w:rsidR="005E061F" w:rsidRPr="005E061F" w14:paraId="5F429D75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229188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DA0002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washout_slope_3D_tumor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E33196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96295E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61E9B9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a selected slice in the related work, we computed them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or  3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 tumor as well. (Feature for group 3 is not present as it was computed as zero for all patients)</w:t>
            </w:r>
          </w:p>
        </w:tc>
      </w:tr>
      <w:tr w:rsidR="005E061F" w:rsidRPr="005E061F" w14:paraId="2D00AFB8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9F698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0E3B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proportion_of_tumor_voxels_3D_tumor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DDF9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78F7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728A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a selected slice in the related work, we computed them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or  3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 tumor as well.</w:t>
            </w:r>
          </w:p>
        </w:tc>
      </w:tr>
      <w:tr w:rsidR="005E061F" w:rsidRPr="005E061F" w14:paraId="1031BF75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E62002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0ABED7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proportion_of_tumor_voxels_3D_tumor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EC1FB9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2DED33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95A81C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a selected slice in the related work, we computed them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or  3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 tumor as well.</w:t>
            </w:r>
          </w:p>
        </w:tc>
      </w:tr>
      <w:tr w:rsidR="005E061F" w:rsidRPr="005E061F" w14:paraId="68833C9F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8AB14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BF354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proportion_of_tumor_voxels_3D_tumor_Group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C9C4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B3DFF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45CA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a selected slice in the related work, we computed them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or  3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D tumor as well. Group 3 is the time point related to last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vailable  sequence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.</w:t>
            </w:r>
          </w:p>
        </w:tc>
      </w:tr>
      <w:tr w:rsidR="005E061F" w:rsidRPr="005E061F" w14:paraId="792A0031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DB9845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115E82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peak_enhancement_slope_2D_tumorSlice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076DF2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B5BB89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8C5D93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08E60FA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65E5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F450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peak_enhancement_slope_2D_tumorSlice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B88B5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75CD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210E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240CE77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12B3D7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2E21EF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peak_enhancement_slope_2D_tumorSlice_Group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7CA41D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54DC99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43AE3C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Group 3 is the time point related to last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vailable  sequence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.</w:t>
            </w:r>
          </w:p>
        </w:tc>
      </w:tr>
      <w:tr w:rsidR="005E061F" w:rsidRPr="005E061F" w14:paraId="7FCCE807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3D732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77D41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washin_slope_2D_tumorSlice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11762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E047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2F1F3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AE3EA53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2EE421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96A354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washin_slope_2D_tumorSlice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A8A1B2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F3FF8B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43546A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44B39BCD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16FC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B233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washin_slope_2D_tumorSlice_Group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9254E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D0525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4FDA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Group 3 is the time point related to last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vailable  sequence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.</w:t>
            </w:r>
          </w:p>
        </w:tc>
      </w:tr>
      <w:tr w:rsidR="005E061F" w:rsidRPr="005E061F" w14:paraId="76365797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96CE0C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0F86CA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washout_slope_2D_tumorSlice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56C9F7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32DF0B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4798D8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641CDEFC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B31D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44EEC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mean_of_washout_slope_2D_tumorSlice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89666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9EE3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A445F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(Feature for group 3 is not present as it was computed as zero for all patients)</w:t>
            </w:r>
          </w:p>
        </w:tc>
      </w:tr>
      <w:tr w:rsidR="005E061F" w:rsidRPr="005E061F" w14:paraId="3D7AD460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2A3439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C659E4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proportion_of_tumor_voxels_2D_tumorSlice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174CA4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880D52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17DADA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6E4C6D9C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324D6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F484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proportion_of_tumor_voxels_2D_tumorSlice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55F1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D697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2F27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103416B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515E43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3E11D6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proportion_of_tumor_voxels_2D_tumorSlice_Group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E32935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54B926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F3B4CE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Group 3 is the time point related to last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vailable  sequence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.</w:t>
            </w:r>
          </w:p>
        </w:tc>
      </w:tr>
      <w:tr w:rsidR="005E061F" w:rsidRPr="005E061F" w14:paraId="25348409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F1827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27960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Total_tumor_vol_cu_m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27EB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B481A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EECF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AE5E3B1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ABA26B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26CCF7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Partial_tumor_vol_cu_m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360DC6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44E2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86662B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7C85735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5CD5A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7CD45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Washout_tumor_vol_cu_m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EAC65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74B4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9E9BB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6123FD35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BC647A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0B86CE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ak_SER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E367E1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0C7B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C4BC07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BA56603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B5C1E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DBB69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ak_PE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F8C79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0E256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BCCA2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6ECA9532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3473B0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lastRenderedPageBreak/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EAFA53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mean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362725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87BD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044E9D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8F0F047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CA87B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C4620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mean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F0659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6A95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4BA47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FD13E86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E3E8A1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0456ED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mean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2B96AE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6AFA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8CD876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87DCDB4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58555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DA9D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1_T1(T11=0.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05,T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2=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9F2E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mbining Tumor and 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75DA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zurowski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01C20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08E332B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D49449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ED9124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1_T1(T11=0.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05,T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2=0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89FC55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mbining Tumor and 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462DC1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zurowski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FA1783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9B5A285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4DDA4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ABD1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1_T1(T11=0.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02,T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2=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F4EE2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mbining Tumor and 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11CF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zurowski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2196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A40A967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82885D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5A31B1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1_T1(T11=0.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02,T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2=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D530B9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mbining Tumor and 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5F139B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zurowski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240C7E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7E82935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FA3C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A7DC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1_T1(T11=0.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05,T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2=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7300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mbining Tumor and 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69568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zurowski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858E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5A2508C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081971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68D459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1_T1(T11=0.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,T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2=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4B3603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mbining Tumor and 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07FC85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zurowski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135BD0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260F9FE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8E6F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C0B4D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1_T1(T11=0.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,T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2=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E5AD2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mbining Tumor and 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2FF12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zurowski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4446E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C27F024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D63323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18ADAA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1_T1(T11=0.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2,T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2=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6F3F62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mbining Tumor and 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8368E0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zurowski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FF2AEC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4DB716E2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348BD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58D2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1_T1(T11=0.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2,T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2=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3CC2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mbining Tumor and 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D037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zurowski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9A9E4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23E4CB8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3F5B71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47CCE4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1_PostCon(T11=0.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05,T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2=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302887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mbining Tumor and 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339C45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zurowski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A2E6DF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D403009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11DF1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A89B0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1_PostCon(T11=0.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05,T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2=0.1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0000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mbining Tumor and 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1E1E6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zurowski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22E8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AE75B5F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27FA33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5A41AB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1_PostCon(T11=0.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02,T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2=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3A1B3C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mbining Tumor and 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D79B24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zurowski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0B92C5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6839D9B8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A9542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0F4E8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1_PostCon(T11=0.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02,T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2=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44D83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mbining Tumor and 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7151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zurowski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0D0D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2372577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E62587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DE880E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1_PostCon(T11=0.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05,T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2=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BA7110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mbining Tumor and 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34579B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zurowski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B5BF79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F9AD4E3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A5217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02C1C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1_PostCon(T11=0.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,T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2=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CFE0E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mbining Tumor and 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4DFC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zurowski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AB76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E01DF75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1E60D0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18E125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1_PostCon(T11=0.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,T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2=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26377B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mbining Tumor and 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CF5747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zurowski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F81B4C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C9CFE52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E6742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03D91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1_PostCon(T11=0.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2,T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2=0.5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ACDD3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mbining Tumor and 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E685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zurowski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E656C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661F8D43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DD54F6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B54046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1_PostCon(T11=0.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2,T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2=0.8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13A938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mbining Tumor and FGT Enhanceme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F3B6CC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zurowski et al., 2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5C8DEF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FFC2535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7B3F1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164C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utocorrelation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F4CC7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54A95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1BD6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304D438C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72C533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A80FE8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ntrast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1B17EE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5F039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518B7B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22DF15B4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517B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AC63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rrelation1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63929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FC47F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1615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 (definition in MATLAB)</w:t>
            </w:r>
          </w:p>
        </w:tc>
      </w:tr>
      <w:tr w:rsidR="005E061F" w:rsidRPr="005E061F" w14:paraId="48BCAD83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350537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B9FA5A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rrelation2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6A19BF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9B02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0174B9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Features were defined for tumor, extended to tissue (definition in ref </w:t>
            </w:r>
            <w:proofErr w:type="spellStart"/>
            <w:r w:rsidR="00C64CCC"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="00C64CCC"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="00C64CCC"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="00C64CCC"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)</w:t>
            </w:r>
          </w:p>
        </w:tc>
      </w:tr>
      <w:tr w:rsidR="005E061F" w:rsidRPr="005E061F" w14:paraId="60AB8423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94E9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289BB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luster_Prominence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AC9C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B61F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F8DFB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225B0A81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EF91AF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58B5C6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luster_Shade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E65A95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F914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F16377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29884ADE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AEBFC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FB84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ssimilarit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DD2E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A1214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86FC4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1A1FE019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CACE6C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lastRenderedPageBreak/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01E997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Energ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0F1579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A505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7A9DA1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127A353A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E4E6B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73C6D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Entrop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9FB6B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256E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3E0CB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4790F1A4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558B1C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6A8487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omogeneity1_tissue_T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0F0500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3BC84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67E550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 (definition in MATLAB)</w:t>
            </w:r>
          </w:p>
        </w:tc>
      </w:tr>
      <w:tr w:rsidR="005E061F" w:rsidRPr="005E061F" w14:paraId="229777EF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93035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F3BD2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omogeneity2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AC62E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59FFD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7E9F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Features were defined for tumor, extended to tissue (definition in ref </w:t>
            </w:r>
            <w:proofErr w:type="spellStart"/>
            <w:r w:rsidR="00C64CCC"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="00C64CCC"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="00C64CCC"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="00C64CCC"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)</w:t>
            </w:r>
          </w:p>
        </w:tc>
      </w:tr>
      <w:tr w:rsidR="005E061F" w:rsidRPr="005E061F" w14:paraId="0F0CE980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7E0BF1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40F1F0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x_Probabilit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3265BA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72F7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005F17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223FAC12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669EB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42D7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um_of_Squares_variance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2389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15EA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830A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57957BC8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FB8FED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716335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um_average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9BC35F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043B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1E19EC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4411C75A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BA7DA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41D6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um_variance_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8E42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600B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07389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7D6A64BA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91995C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5938AB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um_entrop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83E95A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11B5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981A38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6E3CA7D9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71DB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CEAB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fference_entrop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4A56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B1C9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45A0F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0DEDBACF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8002FA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A313B9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information_measure_correlation1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DC7D77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2A2C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84AF03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774C5944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24485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F8848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information_measure_correlation2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1152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6029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D366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7B8BB05C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70975B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0F602F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inverse_difference_is_homom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8DC7F8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14D73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091919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37FDA25C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9BD7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E59A3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inverse_difference_normalized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983E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26D61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EF222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30D02774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84A70D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AD71A7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inverse_difference_moment_normalized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91FB3A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3B045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321C00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0CFD622B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66A5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AD70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utocorrelation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8540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C6FA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33A3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44E1821C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FABCDB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CFF7A8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ntrast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00CB54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92767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7D8D7F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5C8E3A4E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9372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D68C5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rrelation1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D3D5E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C0E98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B191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349B960B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75FAFF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CEE19E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rrelation2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563985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D8260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73703D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040068B8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7E14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EA9DB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luster_Prominence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B03F8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3038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B1CE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64DB2C7A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EBE010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A3B685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luster_Shade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41F1E9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61F5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F4C155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16F0620C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4632E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1C18B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ssimilarity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EE13C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9A29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E766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6937E728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EEE350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375697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Energy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A5BFA3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AA66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8EDE35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2B2B1F73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ABE63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AB890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Entropy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B56C9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14F2B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B13AD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64817B85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062546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74D7E5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omogeneity1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2F39D0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CDB5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1D71D0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486864BF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6C7F6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03CF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omogeneity2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0234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2545B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F38F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7391F507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7EDBC2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657993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x_Probability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99E325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E1F8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40B60E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6DE095C3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720FB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lastRenderedPageBreak/>
              <w:t>1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0E6C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um_of_Squares_variance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31FBD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98477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FB906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09A50816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BDE56D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BB58F3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um_average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F44953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D1D1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8F211E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112A3C39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3E69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2139D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um_variance__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B3EB6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ABE8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4B773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70BEDFE2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C55211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8E4172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um_entropy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159D15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C0049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A7BF6F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6D0A6398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FE61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B36C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fference_entropy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8261F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608F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3C93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2A0DFAF0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29BB5A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A94B60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information_measure_correlation1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618667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FABF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715CAB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7459830A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08EB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0184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information_measure_correlation2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FA01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CDBA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33A54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192952C5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905117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27AEAC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inverse_difference_is_homom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08E90A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FB91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57BCB0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34A5B43B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59070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6EE7D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inverse_difference_normalized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BFFBB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87D8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65CE3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55E67AC1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4000C8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0EC9F3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inverse_difference_moment_normalized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0A589A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DAE3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, Bhooshan et al.,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13268A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s were defined for tumor, extended to tissue</w:t>
            </w:r>
          </w:p>
        </w:tc>
      </w:tr>
      <w:tr w:rsidR="005E061F" w:rsidRPr="005E061F" w14:paraId="61264E59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002A0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87E2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Autocorrelation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C2F1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D7D43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5C8D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A03F314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598844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7183AE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Contrast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7980A2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A656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5A0846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FBA3793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11EC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55BFC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Correlation1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AC3F0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B508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E1CF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1637657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5F2E84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2C6D35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Correlation2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0A7D7F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4697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41E81B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2A0A642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FC32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F211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Cluster_Prominence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61CD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E477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69745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C52B16A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81739D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E12134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Cluster_Shade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679F9B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D851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496E81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68492045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D217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AA035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Dissimilarit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FC98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F3D3A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0AA42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1EC0061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867F3A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6FBE9F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Energ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94AC84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2EE3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6A98F5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0D62B90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D7369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554C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Entrop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A1688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33B28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584D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605E567C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351E5A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1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7E486F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Homogeneity1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51BBA9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D316B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41A4F3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FF796AA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28BAE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6D9F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Homogeneity2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43BA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E189F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761B0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4CADBAC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85BB74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193B9A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Max_Probabilit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B45E36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0E46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5B7BC9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663D3AE0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A482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8DCA0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Sum_of_Squares_variance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8BE5D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FDB35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5CD9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6042875C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6088A7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lastRenderedPageBreak/>
              <w:t>2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0B541C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sum_average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4A8AEB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3199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73891E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AE85AA9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FCDF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CFB4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sum_variance_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1CE4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34608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68CF5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B96B5CB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EEAD57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20D234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sum_entrop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D0F593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DDBD6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5B854B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A569FCE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8E0E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89B3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difference_entrop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767A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EFF68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D1DEA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6E9FAF5D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83D691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6F58D9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information_measure_correlation1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545CBD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A91BB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F983E6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8631B51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1785D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7630B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information_measure_correlation2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38C65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CA40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CCBC5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8A780D1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D1BE2F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1DF173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inverse_difference_is_homom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689773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F263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45AC0E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4546F0C9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05810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34D99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inverse_difference_normalized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C581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1C22D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1DD6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34263D7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D90365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081BA5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inverse_difference_moment_normalized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BD581E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64C6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60D9CB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428D7C42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FCE18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5019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Autocorrelation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BAA6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C4ADA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47762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42B5F72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8E4B6A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93F49B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Contrast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BFB6AF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4340C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A18CAD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2AA2056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9661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F4E3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Correlation1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F93C9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977E0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A72F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F7EDB96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3A7679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83D2E4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Correlation2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E24EBE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7BBB4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ACCD7C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4ECB04BB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BAF1B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D7ECB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Cluster_Prominence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1369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93B3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20A0F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06EAA8E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D81693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8ADBF9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Cluster_Shade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C9CCE1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A287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30EF8E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BC0E5C6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1C2C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956A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Dissimilarit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E49A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B788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AF6F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6D2308A6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23BD5C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C857FB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Energ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880BD4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A696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4DA134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078B5BF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FB16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169CC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Entrop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A6E9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0817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2EB4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BFCA3E7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1E127A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5BAB4D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Homogeneity1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6B7818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0FC7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0118A8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0BF4235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28B19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262D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Homogeneity2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07DD8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9653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3C060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3B13491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45BD00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148A88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Max_Probabilit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B7568C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092A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</w:t>
            </w: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lastRenderedPageBreak/>
              <w:t>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247B32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lastRenderedPageBreak/>
              <w:t>NA</w:t>
            </w:r>
          </w:p>
        </w:tc>
      </w:tr>
      <w:tr w:rsidR="005E061F" w:rsidRPr="005E061F" w14:paraId="551A7837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A5E2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3A5F2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Sum_of_Squares_variance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1070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66EC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5AC9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472254DE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382B6A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8A5713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sum_average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DF446E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501D1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F792F8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F7CB9C5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1EB34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D04A1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sum_variance_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B8118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53D7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93B46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198ED7D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EEF990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8CF637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sum_entrop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7267FC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FFCE3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296787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D6D9F14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DB8FF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2F532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difference_entrop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968CC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A2DD2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AB92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6579A329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17C858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11C506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information_measure_correlation1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6458BF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8131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7A163A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896B7A1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5486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66FEC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information_measure_correlation2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48884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02AC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954C2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156D072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90F57F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CAE1BE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inverse_difference_is_homom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E708AB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8556C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C5E1BA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47EAA04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8780E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68EF7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inverse_difference_normalized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B68D8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F646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9BBBC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0275D85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A4D193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ACC606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inverse_difference_moment_normalized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D9BA6C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9620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B12828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6BD98A36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BB2A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41636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Autocorrelation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8EF26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65C0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34F64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47B1096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3983A3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1FD5E5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Contrast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0180E3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E5FDB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34335F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4E411766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3836F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2625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Correlation1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3D36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F15BC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9A5F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4A16AA2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22B8B0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B80953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Correlation2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EE9D98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B6C8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490733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83A5B2D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4BEA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9261B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Cluster_Prominence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BC402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F56C8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528EB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4350F1C0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1C88C8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5C35C2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Cluster_Shade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2B3007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26775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6BD9D8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6B27858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724F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13BB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Dissimilarit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CCD99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41DD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BAA75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B5023CF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7BF833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91A88A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Energ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9F8A80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249E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6EA732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6E81E131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7AC67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1BBBD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Entrop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01D1F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0C6A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329B6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4A38ACC2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7A8F5E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7EEAEB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Homogeneity1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AB11F0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00687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2B4B96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EF99D09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48653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lastRenderedPageBreak/>
              <w:t>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60E26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Homogeneity2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A4C0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394B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DFB9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CDC6087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90A193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3754C1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Max_Probabilit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5F5A9C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049A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0969B9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315BB72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6FDF0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CAF98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Sum_of_Squares_variance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D3E43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E818E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F615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D4F032C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3C4B56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C709BC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sum_average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7149C8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C49C5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DAF68A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855A809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9786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CD54A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sum_variance_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352B8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D5033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8140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0B2F8BB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91C4A6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D5ED87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sum_entrop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AA3038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CC2C9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5D753B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62F1B532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FCFDB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D4E6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difference_entropy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D4F2C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2625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34216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D3AA9DC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DC11E0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4A9A45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information_measure_correlation1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B13A26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4A5E1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F07E72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60DA1F98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36B0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7F0E5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information_measure_correlation2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551A8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7BCD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4400A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55076DE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AFB000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A3C14E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inverse_difference_is_homom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DF9F8D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D438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2A454A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4CBC5EC8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ECE13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88C82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inverse_difference_normalized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383D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94C83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2816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C9028EF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18D083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A8196A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inverse_difference_moment_normalized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87D48A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818A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3B6F2D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FD36F56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7F1D1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B9AA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Autocorrelation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B9B5D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1CE8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CC73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165A8A0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D62EE5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75F418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Contrast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C608B9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6F8C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8124EC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39700D7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2C4A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3F6C9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Correlation1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7045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AD4C8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5E8EB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BEACA29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3080EA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726C84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Correlation2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5DE1AB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B2DC6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CBE4F0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80A475E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5A621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19BA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Cluster_Prominence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CBE8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D5A2E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D810D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AF93A3B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D60BD6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34E497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Cluster_Shade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D64630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7910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1C3AE0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8564ACF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3BDFE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0934C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Dissimilarity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3A6EF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BED35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BDAB0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4DC777E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180D44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65D2D1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Energy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F96CDA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B605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78CEFE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8421167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E0D8F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EF69E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Entropy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BF4A7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7A45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</w:t>
            </w: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lastRenderedPageBreak/>
              <w:t>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9A9C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lastRenderedPageBreak/>
              <w:t>NA</w:t>
            </w:r>
          </w:p>
        </w:tc>
      </w:tr>
      <w:tr w:rsidR="005E061F" w:rsidRPr="005E061F" w14:paraId="3B4F8568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9A2706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7BF5DB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Homogeneity1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37BDD3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2AB1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FC9C9C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5BA6A38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BDA8A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B8ED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Homogeneity2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2CFB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06F5D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11536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46D6A1F6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B89B63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D204DF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Max_Probability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B5B215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A098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BED39F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335A7F3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0284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E69B7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Sum_of_Squares_variance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7E6D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0D86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CA7D4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46A2631D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C78D8D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32469F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sum_average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702AEE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CC34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7DBCF0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6E59FDB5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1171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9FB91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sum_variance__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CFBE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A9990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F700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D14442E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D66ECF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09C611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sum_entropy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A46A30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E80E7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B7EDDE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475C2462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8816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8835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difference_entropy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345CC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9126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A3721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C26C68E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4ECA98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62F94E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information_measure_correlation1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A702FF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EE077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2A0C15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1704BC3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9C112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4AB74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information_measure_correlation2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66A5F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F8E56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851B2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7E96367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C175D7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7689D9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inverse_difference_is_homom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372155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A8F3D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E9F14B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7AFAA42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973A7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AB9F9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inverse_difference_normalized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6E11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C6ED4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898B3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77B9A89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9236C9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F0887D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inverse_difference_moment_normalized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54FE71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607E9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1E4897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701BCF6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E46BF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E8F5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Autocorrelation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9CCCD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6A8F8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11C00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6A5BA616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8BB2E7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FF16F4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Contrast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C47DD6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0578A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8F1ABE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430B40F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FF819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1C6C4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Correlation1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1DBF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118C1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375E7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D3142AA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B78645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4AE1C9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Correlation2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68CD06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32A8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723383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E9AC666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7710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85B1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Cluster_Prominence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6B154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1C777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1252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5AB9771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2B9F55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305227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Cluster_Shade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707A9E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0E2D7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6F2A4D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14B0EB3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DD85C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61A77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Dissimilarity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346D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A19D8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25A58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3A4ECCA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77F8B6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lastRenderedPageBreak/>
              <w:t>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314700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Energy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21A678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3701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0F0742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47BBD65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1CB51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5BCD3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Entropy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C374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41948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B006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6503F1A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A1DB23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049EE3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Homogeneity1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F44D42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CA98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550581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58946A1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918CA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CCE19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Homogeneity2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F652C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D2E46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9209A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B11F615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E6744B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AC4CD9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Max_Probability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B1100C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714E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5CAAB1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900EEB7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A58F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41E0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Sum_of_Squares_variance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90B6A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BC02C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36B8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2E4AEAA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3D29FB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24558D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sum_average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96EF10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214BB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863ACB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40E66A5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0D514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2E58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sum_variance__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5B943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2536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568A8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DD97593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784819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16B3EF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sum_entropy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A5A5DE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D1ED5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B8A25D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3E2069B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80808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CF01F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difference_entropy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8A916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F828B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3F566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45F5147D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1243EB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686436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information_measure_correlation1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7D583B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2BCD0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C64E6B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7612224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1FD6D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82420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information_measure_correlation2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2D23A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C736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5600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CCBB53F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4678AC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342F97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inverse_difference_is_homom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B69EF0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499D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D8FB2D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F10655A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50A0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8D933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inverse_difference_normalized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55906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2919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E75E1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1C0F524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30D09D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2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640006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inverse_difference_moment_normalized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05D6F2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7CFF6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56012E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BD9C6C4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8930C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1462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Autocorrelation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DAD7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44E13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81926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48196816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CAB2F2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E3C14B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Contrast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1F2FFB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486CB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F7F778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D6E237B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AF00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6324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Correlation1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488F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65EA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F9924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17C2857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554168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5F101A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Correlation2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9D9178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8177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C591B6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903BD34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244BD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7DBCA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Cluster_Prominence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BB910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B76B5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EED5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402AE74B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F7E605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E41B09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Cluster_Shade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921187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B3F46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</w:t>
            </w: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lastRenderedPageBreak/>
              <w:t>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3B4F51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lastRenderedPageBreak/>
              <w:t>NA</w:t>
            </w:r>
          </w:p>
        </w:tc>
      </w:tr>
      <w:tr w:rsidR="005E061F" w:rsidRPr="005E061F" w14:paraId="33836011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F7F8B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0D87D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Dissimilarity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20B9D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854CB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BB38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2756DDF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209491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945B3D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Energy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2106F8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9391F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754921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0349424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4E4F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0D99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Entropy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37FAB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9A83F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6799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C712B79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C23F89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B0414E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Homogeneity1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6A2417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B6A63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F1324A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D4E81E7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9DABE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D7B85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Homogeneity2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C8E1F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9279B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53E39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41735C2E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7DA4C4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CAD96C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Max_Probability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A7D958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DF0C7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DEE7E6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5BCF5AA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41DD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88AE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Sum_of_Squares_variance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4BD2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A016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83FE3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1830C38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D293CE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212EC1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sum_average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AF9388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B6A8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932160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C735A63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86A6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5E14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sum_variance__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EF740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43514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9168E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CB86BB5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05F5F6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5DBF1A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sum_entropy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1D2311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B30E2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B321E1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4F335FA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08F06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FC27C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difference_entropy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8E5D7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A3D70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7DD22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A4BB57C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16A603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8F9A76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information_measure_correlation1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C98AFB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9A618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59CC55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DC9D05A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7E1AE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B0D5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information_measure_correlation2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9BEBB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AECA4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922CB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7674EB1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24AFA2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16C05A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inverse_difference_is_homom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820F2A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A434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BC45E6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839D249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42C70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D917A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inverse_difference_normalized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D348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8567E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0C81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2064AF1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D44F48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965360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inverse_difference_moment_normalized_tissue_PostC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AD7A99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915B3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Wang et al., 2015, 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96565F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259C70E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5C39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D28A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st_DFT_CoeffMap_Momment_Invariant_1_3D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6CC93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6FE7D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1E316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A3E9901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9365C5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5818A5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st_DFT_CoeffMap_Momment_Invariant_2_3D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5A4F48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445155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94F821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64929E6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807D6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6A6B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st_DFT_CoeffMap_Momment_Invariant_3_3D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458D7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51252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0A82D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4BD93FB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FD9293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90EA92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st_DFT_CoeffMap_Momment_Invariant_4_3D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27B066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4B20FE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E18493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FB1A983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2C54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B7C88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st_DFT_CoeffMap_Momment_Invariant_5_3D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94CDA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A2DEC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A5BD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58269AD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DC0C3B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lastRenderedPageBreak/>
              <w:t>3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721BF2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st_DFT_CoeffMap_Momment_Invariant_6_3D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4AF8D1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DC5901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F35942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34874F0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1CD7D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90D2E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st_DFT_CoeffMap_Momment_Invariant_7_3D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6ED1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F3302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8C027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04C5331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DBAFAE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937152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2nd_DFT_CoeffMap_Momment_Invariant_1_3D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1325DD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446EC8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FEDC93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F060300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2031F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2A1FF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2nd_DFT_CoeffMap_Momment_Invariant_2_3D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9CA0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696E3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76E0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863D00C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4ADF0D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FFD39C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2nd_DFT_CoeffMap_Momment_Invariant_3_3D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09E60A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6EFE7C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C9C6F3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5EF276D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313D3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7480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2nd_DFT_CoeffMap_Momment_Invariant_4_3D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3A3A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995A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F280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D0B9D8C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2C851B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9F4DB5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st_DFT_CoeffMap_Momment_Invariant_1_2D_tumorS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190437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67A284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7679D5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C31E674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7CB4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DCD8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st_DFT_CoeffMap_Momment_Invariant_2_2D_tumorS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32045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DC61B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D9A3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903E108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162CC1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63BF03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st_DFT_CoeffMap_Momment_Invariant_3_2D_tumorS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47C06E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52116A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16E8C2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D322C9F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DCA51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B6E0C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st_DFT_CoeffMap_Momment_Invariant_4_2D_tumorS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DAEE6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F93F7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45B5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6B09D05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8E692D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09B71E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st_DFT_CoeffMap_Momment_Invariant_5_2D_tumorS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66EAA0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E7D9DF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421FB4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EC5943C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84895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5446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st_DFT_CoeffMap_Momment_Invariant_6_2D_tumorS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6E7BB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8DC45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B2572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04F7375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CD4966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29A56F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1st_DFT_CoeffMap_Momment_Invariant_7_2D_tumorS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606228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466AF9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26B0FF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CC87EB4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D205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9EF62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2nd_DFT_CoeffMap_Momment_Invariant_1_2D_tumorS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6581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7E31F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0834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4DA2C1D1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2B17F4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E6DAAD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2nd_DFT_CoeffMap_Momment_Invariant_2_2D_tumorS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0404D0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DD8029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2E8877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BC543E6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F24EF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CEE2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2nd_DFT_CoeffMap_Momment_Invariant_3_2D_tumorS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D8B7C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EA82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54D03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C538D7D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9CA879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9BFF50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2nd_DFT_CoeffMap_Momment_Invariant_4_2D_tumorSli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427291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D5F34C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Zheng et al.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877F08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AE1B7FC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67C67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354C5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HOG_max_timepoint_binsize_2_without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BFB87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15ADC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B7F29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063599A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05C1C6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8BB98A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HOG_max_timepoint_binsize_4_without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FDC1FB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AB8F87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5217A7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45470129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71624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3347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HOG_max_timepoint_binsize_6_without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8FFBA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B5909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785AF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21997AA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00461A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32322C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HOG_max_timepoint_binsize_8_without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5F90CD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E6EA64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5EE4D5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99371CA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DC09C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7114C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HOG_max_timepoint_binsize_10_without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35FFC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A1B8E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F405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0DB5ECE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8813C3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0F00CB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LBP_max_timepoint_binsize_8_without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4253A5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33C4F0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BB1D8E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A52BA14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D0B79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EE80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LBP_max_timepoint_binsize_16_without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830C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34332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A8E5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6A8826B1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2B9667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D9C847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LBP_max_timepoint_binsize_33_without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893EED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E3EFEA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1BB53B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6025362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41348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841C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LBP_max_timepoint_binsize_64_without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4F83D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1E38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02F87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30A2A86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24596E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2BA7CD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LBP_max_timepoint_binsize_128_without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75375E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7DE20A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F97F12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60E157E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0E1E9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lastRenderedPageBreak/>
              <w:t>3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92EE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LBP_max_timepoint_binsize_256_without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48FA6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BC35B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665D1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6BB8D1BF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55B705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FF0C2B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HOG_max_timepoint_binsize_2_with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269F66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61E17F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B8B57E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oles in tumor mask are filled prior to extraction</w:t>
            </w:r>
          </w:p>
        </w:tc>
      </w:tr>
      <w:tr w:rsidR="005E061F" w:rsidRPr="005E061F" w14:paraId="23129E46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53848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0EDC9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HOG_max_timepoint_binsize_4_with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09E1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2E868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EC4B5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oles in tumor mask are filled prior to extraction</w:t>
            </w:r>
          </w:p>
        </w:tc>
      </w:tr>
      <w:tr w:rsidR="005E061F" w:rsidRPr="005E061F" w14:paraId="46EED4CA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C4EA53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0251B4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HOG_max_timepoint_binsize_6_with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A93522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0C344D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E3589A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oles in tumor mask are filled prior to extraction</w:t>
            </w:r>
          </w:p>
        </w:tc>
      </w:tr>
      <w:tr w:rsidR="005E061F" w:rsidRPr="005E061F" w14:paraId="39687017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6617C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AA472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HOG_max_timepoint_binsize_8_with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9005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F84B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247C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oles in tumor mask are filled prior to extraction</w:t>
            </w:r>
          </w:p>
        </w:tc>
      </w:tr>
      <w:tr w:rsidR="005E061F" w:rsidRPr="005E061F" w14:paraId="762A0C3F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6A0F12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7514ED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HOG_max_timepoint_binsize_10_with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54AAC4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CC00AA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E65102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oles in tumor mask are filled prior to extraction</w:t>
            </w:r>
          </w:p>
        </w:tc>
      </w:tr>
      <w:tr w:rsidR="005E061F" w:rsidRPr="005E061F" w14:paraId="25BA0EC9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24C9C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5E42C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LBP_max_timepoint_binsize_8_with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353B9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CD60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EB4B7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oles in tumor mask are filled prior to extraction</w:t>
            </w:r>
          </w:p>
        </w:tc>
      </w:tr>
      <w:tr w:rsidR="005E061F" w:rsidRPr="005E061F" w14:paraId="099C6C01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DD5FB9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52220D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LBP_max_timepoint_binsize_16_with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95255C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6B1C1A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C5F285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oles in tumor mask are filled prior to extraction</w:t>
            </w:r>
          </w:p>
        </w:tc>
      </w:tr>
      <w:tr w:rsidR="005E061F" w:rsidRPr="005E061F" w14:paraId="4314172F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E80B4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055D0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LBP_max_timepoint_binsize_33_with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CE1B1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F2743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61054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oles in tumor mask are filled prior to extraction</w:t>
            </w:r>
          </w:p>
        </w:tc>
      </w:tr>
      <w:tr w:rsidR="005E061F" w:rsidRPr="005E061F" w14:paraId="662D33F8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4CA4E3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027CCF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LBP_max_timepoint_binsize_64_with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1EF7EC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BE001C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BB0BC1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oles in tumor mask are filled prior to extraction</w:t>
            </w:r>
          </w:p>
        </w:tc>
      </w:tr>
      <w:tr w:rsidR="005E061F" w:rsidRPr="005E061F" w14:paraId="5955063E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2F9AF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58E8D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LBP_max_timepoint_binsize_128_with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E89A2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DB5A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EEDC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oles in tumor mask are filled prior to extraction</w:t>
            </w:r>
          </w:p>
        </w:tc>
      </w:tr>
      <w:tr w:rsidR="005E061F" w:rsidRPr="005E061F" w14:paraId="15602ECB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DDD6AA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250E18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ean_norm_DLBP_max_timepoint_binsize_256_with_filling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3E9E57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F15011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 et al., 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3D88B2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oles in tumor mask are filled prior to extraction</w:t>
            </w:r>
          </w:p>
        </w:tc>
      </w:tr>
      <w:tr w:rsidR="005E061F" w:rsidRPr="005E061F" w14:paraId="01CB267B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EFD56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D97D1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rgin_Gradient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A1DF6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048E3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ilhuijs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Giger, &amp; Bick, 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CFDFD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8E28646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98FFB5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3A9734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Variance_of_Margin_Gradient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6B91AC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51AE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ilhuijs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Giger, &amp; Bick, 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426359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126DA00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45E98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1D699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Variance_of_RGH_values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8958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C52E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ilhuijs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Giger, &amp; Bick, 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6188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58BB72C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A861F0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660E7A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Autocorrelation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EA477B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690A2B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5BED8B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6B7B9C3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FEE7A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9D53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Contrast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46BB2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D86F5A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8BC95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2A6250C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15E5FA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C88867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Correlation1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C9CA78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0D2D2F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2F3EBB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BED719F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E7E9F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069F4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Correlation2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1A94F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9D14D3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B815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C5BD0E4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F2CAF2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047AB6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Cluster_Prominence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887788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027419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D0BE4F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1C9C012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989A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D2A8C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Cluster_Shade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A2B83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981AD2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BD01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6629BF5F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3DA263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2F9D8B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Dissimilarity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5FC97A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6540A4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11B7A2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FF97EF6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9F88D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52489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Energy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B7E5E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9FBC45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A7BC8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63162EF0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188621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8279AB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Entropy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268401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46EAC3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4D24E6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D370E29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139A8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1B479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Homogeneity1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647F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952CB7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4185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3C819DB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427101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9A109F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Homogeneity2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208FB4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D9C16B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81FB74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D504446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94BD5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30000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Max_Probability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7DF57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A3DD54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2BEDD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4AB8E15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B57EBE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lastRenderedPageBreak/>
              <w:t>3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700BDE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Sum_of_Squares_variance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28306D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7AB16F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99DC56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0AB6B64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76B14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7B5E4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sum_average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DCF58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AC4222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5FBB9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6E34BE9A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B439A4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B8212B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sum_variance_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8150BF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A78C48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617E83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85BAECA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81095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51128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sum_entropy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405B2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DF58AA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D6392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C890E65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04D4D9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0A60A9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difference_entropy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CF05AC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BD7790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44B019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44F27A4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9FAE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1C45D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information_measure_correlation1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F361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0BB33E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C262A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903741D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BB06DE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A763BD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information_measure_correlation2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4E3AFE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DDF2AB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576C8D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F7620DF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8A431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3DB3C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inverse_difference_is_homom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26F05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1DF675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8D3D5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0F1F9C4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1D7D9B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0C7042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inverse_difference_normalized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DF68C5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67255A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B4C80B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9FBE097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7AA8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2593C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inverse_difference_moment_normalized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1E1A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85A804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8485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912935A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EE3B01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FE630E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Autocorrelation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CEF6D2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83BD8E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AFC388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E88E36D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BAF8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97A9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Contrast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6228F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8CA414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38224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9275F19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489A55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F97CA4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Correlation1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D38B67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3BC48B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93FA19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6D37ADC7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7806D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C42B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Correlation2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8979E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1161E3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92A7A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4A0E1E4F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C1296E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0337C6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Cluster_Prominence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23736A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B38A55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72B0FE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4E14270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AD8D4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108DD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Cluster_Shade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E56C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BF4232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5699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B0E6FFC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0BEA87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D50C42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Dissimilarity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E81E27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7DA927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7322DA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4F67F63B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EAC3E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69647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Energy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FAE8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4182D1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6AB5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DFB8C34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25E162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E85363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Entropy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77D46C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C110A9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4D156C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38D13A8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3E744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002D1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Homogeneity1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E04D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49CD59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BAFD1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CA5CE99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637F0D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B20508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Homogeneity2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1BD7F9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DD4A12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136C16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AAFBC46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3C96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825DF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Max_Probability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5CB09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8EE759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22875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7CF4390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2D699D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DD8300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Sum_of_Squares_variance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9B790D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23BDA7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D393C6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43B39B25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FC6B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7982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sum_average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3D33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B7A219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89F4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62ECB2A6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C53BC4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36B91F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sum_variance_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0CC83B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0E586B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06D79F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D5C76B5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8E73C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FD761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sum_entropy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A7F21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FFE92B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EC80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0D95F01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F42C02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ED1FC5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difference_entropy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8CB937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4E4221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EFD274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9741804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1EA5B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lastRenderedPageBreak/>
              <w:t>4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C957F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information_measure_correlation1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3FA44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78ED91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2B2D4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2941521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5CA1F8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628623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information_measure_correlation2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64CF8E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1F67C3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808BF0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C78D762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FB5A5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C4D2A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inverse_difference_is_homom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D1585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53699A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1A7A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ACC9CB3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2EB82C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005AEC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inverse_difference_normalized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50F5DB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98A0EC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065572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4F61D95F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467B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2B34C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inverse_difference_moment_normalized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4FF6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F16D9F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B5113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CC6BD5B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7DCF76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30C788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Autocorrelation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079610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B8B74F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012655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43A918DF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5B247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32A5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Contrast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CB690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487FD5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0ED25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1147DB0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92BE9B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4B309D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Correlation1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38D8BE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83D982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E02EB9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D32520B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26723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F8D1C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Correlation2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94487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EAD1A3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D32B5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69B819A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E8234A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429ED0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Cluster_Prominence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77674D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66D336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6599AF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10C3C5E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7B26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51CB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Cluster_Shade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FBBB3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E4A67A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7650F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D43AE37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D749D9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DCD9F1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Dissimilarity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45CFFE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ED25D3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74F037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6C137F2E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F353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A6D6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Energy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B3049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7C50E3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BE641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F0118CB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302EEF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29638B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Entropy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80BC80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704DFA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104C4D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880AF86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20FAA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3D1A3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Homogeneity1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2343E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EF1279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9E0C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30F68DD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BDA65D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482ECB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Homogeneity2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DBFCDB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243F03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3648A0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A8B70FA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369C9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2DA9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Max_Probability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28F5D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16B7C1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8543E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AA69A0C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27A0DA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F6ADE9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Sum_of_Squares_variance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1EA2AA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F736D2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A2EA61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413136D2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0821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3BB45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sum_average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82AE2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C60A0C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4E77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0133A0A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810E7B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B97022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sum_variance_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B3A200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FEB9D8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D07674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1015C7E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A63A2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1267B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sum_entropy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2257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203E00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B572C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6DF2B9C3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C460E9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6AA6EE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difference_entropy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36D742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90E421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30A51D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CA21E7F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CD561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6B972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information_measure_correlation1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91955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D1C22D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0ACC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4BFD255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278C8E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EBF11F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information_measure_correlation2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32018D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16635E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92F403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77E784B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F4B18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4AD5F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inverse_difference_is_homom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03E3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55FFF7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D7CA7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77441F5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9D998E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BCBD6F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inverse_difference_normalized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601D38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F1C1B1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447F44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277436B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323E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43A5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inverse_difference_moment_normalized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4F000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EC035D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Arasu et al., 2011,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aralick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, Shanmugam, &amp; </w:t>
            </w: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nstein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19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DEBFF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6DD7C60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4622DC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lastRenderedPageBreak/>
              <w:t>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583C15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utocorrelation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A9D762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5CABBE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D97E29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4F490B36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F9327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1AC8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ntrast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15E60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82692F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E0708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88FC371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03FE43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E23FF4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rrelation1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6044D8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E2044D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6FD902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1E01979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9A46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3437B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orrelation2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4B3C5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156473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F70DF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758274D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D3DEEC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BFE2E8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luster_Prominence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14AA5A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7C2CFD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7ACB2E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D0BC29B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E897A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0EC3F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luster_Shade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10D4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BE77D9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C9DC0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6FFFE5FC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7356CB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799132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ssimilarity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680BB7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3A4F7E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AC76F2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4663455E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6E4F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9B6B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Energy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5330B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B7FE89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09DCA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931C3F9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968F84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B0A4A9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Entropy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4DC213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BF2911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3B5315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88BFBE9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37EF3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1D17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omogeneity1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2CFDE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815213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831D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4AD919E0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D4C037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82CF22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Homogeneity2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F535FF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C94983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BA02C8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047A3D5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2705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5C2B1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x_probability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ED223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D4749A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E2C25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FEE6932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764FCB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840E11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um_of_squares_variance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C08D21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9701A1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CA6A40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AC024DA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66AC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7BE07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um_avg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EEC3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399535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1F605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23FD761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85295F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34FE53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um_variance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B1A647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E8E485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379C9C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C1DFD03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365B2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54133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um_entropy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718D8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14F539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461EF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B1403E6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580206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F68C24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iff_entropy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0F0E43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46F2EE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8680EF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6D7EE90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E653A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24F02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Inf_mea_of_corr1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1E265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7B1C27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7DB6B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B855139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4E7E0D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EAA038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Inf_mea_of_corr2_t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B56474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7FA5F7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B2C3F4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6A551F65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89F94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2C350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Inv_Diff_homo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FC89B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13C28B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1E7C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6A1CF3BE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EA253A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471534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Inv_Diff_normalized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A951B3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542FFC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65C32F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85A9C8F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BFA61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530FE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Inv_diff_moment_normalized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94F0A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Textu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FE0D5D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Bhooshan et al., 2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78622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4792FA7B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734CF6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0045CE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lobalMoransIEnhancementVarianceMap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26D119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Spatial Heterogene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D498C0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ong, Smith, Huang, Jeraj, &amp; Fain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98CBF4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 is computed using the variance of the uptake curve for each voxel</w:t>
            </w:r>
          </w:p>
        </w:tc>
      </w:tr>
      <w:tr w:rsidR="005E061F" w:rsidRPr="005E061F" w14:paraId="2ACF8D5B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A02BE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C13A5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lobalMoransISERMap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844B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Spatial Heterogene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BA11F4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ong, Smith, Huang, Jeraj, &amp; Fain, 2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390DB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eature is computed using t</w:t>
            </w:r>
            <w:r w:rsidR="00C64CCC">
              <w:rPr>
                <w:rFonts w:eastAsia="Times New Roman" w:cs="Times New Roman"/>
                <w:color w:val="000000"/>
                <w:sz w:val="12"/>
                <w:szCs w:val="12"/>
              </w:rPr>
              <w:t>he variance of t</w:t>
            </w:r>
            <w:r w:rsidR="005B6B4D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he SER map (ref </w:t>
            </w:r>
            <w:r w:rsidR="00C64CCC"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rasu et al., 2011</w:t>
            </w:r>
            <w:r w:rsidR="005B6B4D">
              <w:rPr>
                <w:rFonts w:eastAsia="Times New Roman" w:cs="Times New Roman"/>
                <w:color w:val="000000"/>
                <w:sz w:val="12"/>
                <w:szCs w:val="12"/>
              </w:rPr>
              <w:t>)</w:t>
            </w:r>
          </w:p>
        </w:tc>
      </w:tr>
      <w:tr w:rsidR="005E061F" w:rsidRPr="005E061F" w14:paraId="10E5EC54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76EA32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A766A8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EnhancementClusterNeighborhoodSimilarity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BE2C3C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Spatial Heterogene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57E266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394073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1. Enhancement curves for each voxel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of  the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tumor are clustered into three groups</w:t>
            </w: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br/>
              <w:t>2. The proportion of voxels (having only tumor voxels as their neighbor) surrounded by all voxels of the same cluster as itself is the measure</w:t>
            </w:r>
          </w:p>
        </w:tc>
      </w:tr>
      <w:tr w:rsidR="005E061F" w:rsidRPr="005E061F" w14:paraId="7C28E646" w14:textId="77777777" w:rsidTr="00942BFE">
        <w:trPr>
          <w:trHeight w:val="2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A8051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lastRenderedPageBreak/>
              <w:t>460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D8347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EnhancementClusterDiscontinuity_tumo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62D09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Spatial Heterogeneity</w:t>
            </w:r>
          </w:p>
        </w:tc>
        <w:tc>
          <w:tcPr>
            <w:tcW w:w="0" w:type="auto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EA072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04CA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1. Enhancement curves for each voxel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of  the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tumor are clustered into three groups</w:t>
            </w: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br/>
              <w:t xml:space="preserve">2. The ratio </w:t>
            </w:r>
            <w:r w:rsidR="00EE25EE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of the </w:t>
            </w: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umber of 8-connected regions with the same cluster to the total number of tumor voxels is the measure</w:t>
            </w:r>
          </w:p>
        </w:tc>
      </w:tr>
      <w:tr w:rsidR="005E061F" w:rsidRPr="005E061F" w14:paraId="55AFB29F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816FC3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4D5F23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peak_enhancement_slope_3D_tissue_T1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EBAF37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51AE5E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3F1FE2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he features were defined for tumor in the related work, we computed them for tissue as well.</w:t>
            </w:r>
          </w:p>
        </w:tc>
      </w:tr>
      <w:tr w:rsidR="005E061F" w:rsidRPr="005E061F" w14:paraId="3F7ED16A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46E2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2B9B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peak_enhancement_slope_3D_tissue_T1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A87E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3B8EA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C037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he features were defined for tumor in the related work, we computed them for tissue as well.</w:t>
            </w:r>
          </w:p>
        </w:tc>
      </w:tr>
      <w:tr w:rsidR="005E061F" w:rsidRPr="005E061F" w14:paraId="43E67762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F34A4C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1A234E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peak_enhancement_slope_3D_tissue_T1_Group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6D3FD7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DB0D5D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40877B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work, we computed them for tissue as well. Group 3 is the time point related to last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vailable  sequence</w:t>
            </w:r>
            <w:proofErr w:type="gramEnd"/>
          </w:p>
        </w:tc>
      </w:tr>
      <w:tr w:rsidR="005E061F" w:rsidRPr="005E061F" w14:paraId="376694C5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7ECFC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5013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washin_slope_3D_tissue_T1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3BAC2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48884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A1989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he features were defined for tumor in the related work, we computed them for tissue as well.</w:t>
            </w:r>
          </w:p>
        </w:tc>
      </w:tr>
      <w:tr w:rsidR="005E061F" w:rsidRPr="005E061F" w14:paraId="5A9A1E6C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56615D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860D5D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washin_slope_3D_tissue_T1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5F9436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69B57C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08432B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he features were defined for tumor in the related work, we computed them for tissue as well.</w:t>
            </w:r>
          </w:p>
        </w:tc>
      </w:tr>
      <w:tr w:rsidR="005E061F" w:rsidRPr="005E061F" w14:paraId="332C376F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8DF8D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8F2CC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washin_slope_3D_tissue_T1_Group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B50F9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23795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F2802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work, we computed them for tissue as well. Group 3 is the time point related to last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vailable  sequence</w:t>
            </w:r>
            <w:proofErr w:type="gramEnd"/>
          </w:p>
        </w:tc>
      </w:tr>
      <w:tr w:rsidR="005E061F" w:rsidRPr="005E061F" w14:paraId="4C856557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257652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DD176F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washout_slope_3D_tissue_T1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7CDD91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F0E2EC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E24956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he features were defined for tumor in the related work, we computed them for tissue as well.</w:t>
            </w:r>
          </w:p>
        </w:tc>
      </w:tr>
      <w:tr w:rsidR="005E061F" w:rsidRPr="005E061F" w14:paraId="24004E47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8DA64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30CC4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washout_slope_3D_tissue_T1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AB65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2C21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6C979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he features were defined for tumor in the related work, we computed them for tissue as well.  (Feature for group 3 is not present as it was computed as zero for all patients)</w:t>
            </w:r>
          </w:p>
        </w:tc>
      </w:tr>
      <w:tr w:rsidR="005E061F" w:rsidRPr="005E061F" w14:paraId="39EFC5B9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AC7CC2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DEF4C7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peak_enhancement_slope_3D_tissue_PostCon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054F40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621997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20A230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he features were defined for tumor in the related work, we computed them for tissue as well.</w:t>
            </w:r>
          </w:p>
        </w:tc>
      </w:tr>
      <w:tr w:rsidR="005E061F" w:rsidRPr="005E061F" w14:paraId="7FC51395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812AC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53666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peak_enhancement_slope_3D_tissue_PostCon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8BF07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4822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52279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he features were defined for tumor in the related work, we computed them for tissue as well.</w:t>
            </w:r>
          </w:p>
        </w:tc>
      </w:tr>
      <w:tr w:rsidR="005E061F" w:rsidRPr="005E061F" w14:paraId="222B2970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68D2B8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0CB78D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peak_enhancement_slope_3D_tissue_PostCon_Group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8E79CB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872B17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30F6F3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work, we computed them for tissue as well. Group 3 is the time point related to last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vailable  sequence</w:t>
            </w:r>
            <w:proofErr w:type="gramEnd"/>
          </w:p>
        </w:tc>
      </w:tr>
      <w:tr w:rsidR="005E061F" w:rsidRPr="005E061F" w14:paraId="715DEFE4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E182F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69BF9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washin_slope_3D_tissue_PostCon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E8659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8F1CB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4E5D4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he features were defined for tumor in the related work, we computed them for tissue as well.</w:t>
            </w:r>
          </w:p>
        </w:tc>
      </w:tr>
      <w:tr w:rsidR="005E061F" w:rsidRPr="005E061F" w14:paraId="7039025A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BC9026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96D032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washin_slope_3D_tissue_PostCon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61EC6A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5B9076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65E06D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he features were defined for tumor in the related work, we computed them for tissue as well.</w:t>
            </w:r>
          </w:p>
        </w:tc>
      </w:tr>
      <w:tr w:rsidR="005E061F" w:rsidRPr="005E061F" w14:paraId="0177E7EB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C22E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7369C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washin_slope_3D_tissue_PostCon_Group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AD04A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857F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730AF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the related work, we computed them for tissue as well. Group 3 is the time point related to last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vailable  sequence</w:t>
            </w:r>
            <w:proofErr w:type="gramEnd"/>
          </w:p>
        </w:tc>
      </w:tr>
      <w:tr w:rsidR="005E061F" w:rsidRPr="005E061F" w14:paraId="33A4D3E8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008DB7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ED84DC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washout_slope_3D_tissue_PostCon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B2DBA8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4593C4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E6995C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he features were defined for tumor in the related work, we computed them for tissue as well.</w:t>
            </w:r>
          </w:p>
        </w:tc>
      </w:tr>
      <w:tr w:rsidR="005E061F" w:rsidRPr="005E061F" w14:paraId="156C0E40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623D7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D552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washout_slope_3D_tissue_PostCon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17845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DD88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8665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he features were defined for tumor in the related work, we computed them for tissue as well.  (Feature for group 3 is not present as it was computed as zero for all patients)</w:t>
            </w:r>
          </w:p>
        </w:tc>
      </w:tr>
      <w:tr w:rsidR="005E061F" w:rsidRPr="005E061F" w14:paraId="66C44778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D6B688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C9583C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std_dev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EEDD58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526045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E809AE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979053B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F6AA7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6C2A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skewness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6E46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BC410F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CAADC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42960E9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2CA77C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C621B3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kurtosis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ABA9B2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3DE9A9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DDD0C2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40D6AF2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778B7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2DE5E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std_dev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DA16C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FA7AE6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95E8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7345B1B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1CC74F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BB02AA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skewness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06048D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8D73E9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489029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3385D49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7D9E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lastRenderedPageBreak/>
              <w:t>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8F242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kurtosis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6A865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9AFBA5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8BE76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59B478E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45FACA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570966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std_dev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B45FB2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6C0E0E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081FB8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6A8710E2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14E07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F2F7F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skewness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1F78F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E6FE14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2293A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D957358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A9F962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75121A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kurtosis_tissue_T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E84CD5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7C5B1D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644199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6F252676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6BC2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1C0A9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std_dev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CE289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8F78FA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4FDED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713EA45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F4171D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CB8C0B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skewness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6C4DE5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993084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8B2312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2C9F437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F621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33AE8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kurtosis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BC440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18A43C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688C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F0CDDC5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8AAA51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58D402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std_dev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6E2B9E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302094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02A3A5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BB329AB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A490F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59B7E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skewness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F216D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962961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259AD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92EB8A2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35231A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346C34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kurtosis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CBE7A3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2649B9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8B23F2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3DB8E96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6DC80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0E3E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std_dev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5409C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C090B7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098FB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CA950E6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8F9FD4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976CFD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skewness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E0FF0F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49B7A8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BB9A98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87AFAD4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914B8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AD72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kurtosis_tissue_PostCo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EBCE1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GT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A4E8F5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DECD6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63049B96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0F56E0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28A2F2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ximum_variance_of_enhancement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A3F984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4C19C9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hen, Giger, Lan, &amp; Bick, 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2A1C4B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AAF5721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D1B40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F4C8B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ak_location_of_enhancement_variance_dynamics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C4C93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668B17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hen, Giger, Lan, &amp; Bick, 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6D8C6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49962C7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3AE6A6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5359E7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Enhancement_variance_increasing_rate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50DA81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7F5E77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hen, Giger, Lan, &amp; Bick, 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FBDEF7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4A7B2276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6F5A5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EA752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Enhancement_variance_decreasing_rate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9E45E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CED2AE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hen, Giger, Lan, &amp; Bick, 2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93B45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7F8A5DC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0E5D81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4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C9EDDC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peak_enhancement_slope_3D_tumor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5AF718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6A2945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621C11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a selected slice in the related work, we computed them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or  3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 tumor as well.</w:t>
            </w:r>
          </w:p>
        </w:tc>
      </w:tr>
      <w:tr w:rsidR="005E061F" w:rsidRPr="005E061F" w14:paraId="3F501B89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FFA5F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8FB62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peak_enhancement_slope_3D_tumor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C98F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5138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1BB73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a selected slice in the related work, we computed them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or  3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 tumor as well.</w:t>
            </w:r>
          </w:p>
        </w:tc>
      </w:tr>
      <w:tr w:rsidR="005E061F" w:rsidRPr="005E061F" w14:paraId="0B575924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F3D21D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7485BD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peak_enhancement_slope_3D_tumor_Group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DF766F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736369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5D8704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a selected slice in the related work, we computed them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or  3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D tumor as well. Group 3 is the time point related to last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vailable  sequence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.</w:t>
            </w:r>
          </w:p>
        </w:tc>
      </w:tr>
      <w:tr w:rsidR="005E061F" w:rsidRPr="005E061F" w14:paraId="0032A9F0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03605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94C90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washin_slope_3D_tumor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F09A9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682BB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60D0A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a selected slice in the related work, we computed them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or  3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 tumor as well.</w:t>
            </w:r>
          </w:p>
        </w:tc>
      </w:tr>
      <w:tr w:rsidR="005E061F" w:rsidRPr="005E061F" w14:paraId="00E6920C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2ADFFE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840199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washin_slope_3D_tumor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E228CB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E7C768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7DB3E0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a selected slice in the related work, we computed them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or  3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 tumor as well.</w:t>
            </w:r>
          </w:p>
        </w:tc>
      </w:tr>
      <w:tr w:rsidR="005E061F" w:rsidRPr="005E061F" w14:paraId="209847CD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7D762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9AA6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washin_slope_3D_tumor_Group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7C062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04F3A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039C8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a selected slice in the related work, we computed them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or  3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D tumor as well. Group 3 is the time point related to last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vailable  sequence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.</w:t>
            </w:r>
          </w:p>
        </w:tc>
      </w:tr>
      <w:tr w:rsidR="005E061F" w:rsidRPr="005E061F" w14:paraId="51E284B6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D0740C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A4C690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washout_slope_3D_tumor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065485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89530E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E82256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a selected slice in the related work, we computed them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or  3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 tumor as well.</w:t>
            </w:r>
          </w:p>
        </w:tc>
      </w:tr>
      <w:tr w:rsidR="005E061F" w:rsidRPr="005E061F" w14:paraId="7514B420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0A2A3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lastRenderedPageBreak/>
              <w:t>5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02294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washout_slope_3D_tumor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F5F2D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71F38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9531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The features were defined for tumor in a selected slice in the related work, we computed them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for  3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D tumor as well. (Feature for group 3 is not present as it was computed as zero for all patients)</w:t>
            </w:r>
          </w:p>
        </w:tc>
      </w:tr>
      <w:tr w:rsidR="005E061F" w:rsidRPr="005E061F" w14:paraId="38CBDE44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64F209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4A323F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peak_enhancement_slope_2D_tumorSlice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1A6A68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14F319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62DDED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A8E82C6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1AA01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7B329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peak_enhancement_slope_2D_tumorSlice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951C91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9B681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F4773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9FE219C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83BC13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76F57C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peak_enhancement_slope_2D_tumorSlice_Group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5876B7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732D64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4541D8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Group 3 is the time point related to last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vailable  sequence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.</w:t>
            </w:r>
          </w:p>
        </w:tc>
      </w:tr>
      <w:tr w:rsidR="005E061F" w:rsidRPr="005E061F" w14:paraId="1CC8A2DB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5C156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E891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washin_slope_2D_tumorSlice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CEA57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AF1CE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48CC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7BE1AED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81C5DC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345D02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washin_slope_2D_tumorSlice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84EC7C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153CB5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6AC36C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03D0443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31BDD8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D447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washin_slope_2D_tumorSlice_Group_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07DE8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07FF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6AE76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Group 3 is the time point related to last </w:t>
            </w:r>
            <w:proofErr w:type="gram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vailable  sequence</w:t>
            </w:r>
            <w:proofErr w:type="gram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 xml:space="preserve"> .</w:t>
            </w:r>
          </w:p>
        </w:tc>
      </w:tr>
      <w:tr w:rsidR="005E061F" w:rsidRPr="005E061F" w14:paraId="13776F78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FD932A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A788F2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washout_slope_2D_tumorSlice_Group_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E1983C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3E0EEE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73A526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4B1FB08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BF76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50109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rouping_based_variance_of_washout_slope_2D_tumorSlice_Group_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98BA8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38D92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Ashraf et al., 2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EFC6F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(Feature for group 3 is not present as it was computed as zero for all patients)</w:t>
            </w:r>
          </w:p>
        </w:tc>
      </w:tr>
      <w:tr w:rsidR="005E061F" w:rsidRPr="005E061F" w14:paraId="0F9F7B0F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AF825F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CD465B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Variance_of_Uptake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B4E1AA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E61735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ilhuijs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Giger, &amp; Bick, 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B921E4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4933DB9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40A0F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6B747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hange_in_variance_of_Uptake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5F487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6B5A8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Gilhuijs</w:t>
            </w:r>
            <w:proofErr w:type="spellEnd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, Giger, &amp; Bick, 1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7D362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51BDC95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FB3D97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1AA274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std_dev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7B2D85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321745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57A04E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5D501E9D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E9E37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94EC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skewness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0521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0B9BA0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22ACE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CD9AE68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5B3612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DA3C3A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SER_map_kurtosis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E95C25E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24E952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BBC962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9737460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04D43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4E861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std_dev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7A219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D66F7B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3A163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8300CAD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D4487C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918BAC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skewness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4C2189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53650D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FC7345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6FA9B118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633A96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CB825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PE_map_kurtosis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54AC2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C5E59B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A4CF1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6BAEFAFF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BFBDCB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84ED05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std_dev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29A6E9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9929044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6B57DF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06380071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DFE94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05C839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skewness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DF14B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C2A7A6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A7D8E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11784CE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2D75943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2C3DF6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inRate_map_kurtosis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F5ED2C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73C8098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ng et al., 2015, Arasu et al., 2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5C21A08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3B18C737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4E83B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1EE143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Max_Enhancement_from_char_curve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B4978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25641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hen, Giger, Bick, &amp; Newstead,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7CB42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18CC12BD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09F4A8B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9FB8DDD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ime_to_Peak_from_char_curve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27E293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3CFEB80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hen, Giger, Bick, &amp; Newstead,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12E5E69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2829F633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F79501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C37F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Uptake_rate_from_char_curve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9C723F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D7C178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hen, Giger, Bick, &amp; Newstead,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25BF55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  <w:tr w:rsidR="005E061F" w:rsidRPr="005E061F" w14:paraId="769AA3F4" w14:textId="77777777" w:rsidTr="00942BFE">
        <w:trPr>
          <w:trHeight w:val="288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CD6BF97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b/>
                <w:bCs/>
                <w:color w:val="000000"/>
                <w:sz w:val="12"/>
                <w:szCs w:val="12"/>
              </w:rPr>
              <w:t>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581057C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proofErr w:type="spellStart"/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Washout_rate_from_char_curve_tumo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41BC22AA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Tumor Enhancement Varia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698AAB92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Chen, Giger, Bick, &amp; Newstead, 20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C0C0C0"/>
            <w:vAlign w:val="center"/>
            <w:hideMark/>
          </w:tcPr>
          <w:p w14:paraId="07E4FBC0" w14:textId="77777777" w:rsidR="005E061F" w:rsidRPr="005E061F" w:rsidRDefault="005E061F" w:rsidP="005E061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2"/>
                <w:szCs w:val="12"/>
              </w:rPr>
            </w:pPr>
            <w:r w:rsidRPr="005E061F">
              <w:rPr>
                <w:rFonts w:eastAsia="Times New Roman" w:cs="Times New Roman"/>
                <w:color w:val="000000"/>
                <w:sz w:val="12"/>
                <w:szCs w:val="12"/>
              </w:rPr>
              <w:t>NA</w:t>
            </w:r>
          </w:p>
        </w:tc>
      </w:tr>
    </w:tbl>
    <w:p w14:paraId="2590B21E" w14:textId="77777777" w:rsidR="006737EB" w:rsidRDefault="006737EB" w:rsidP="005E061F">
      <w:pPr>
        <w:spacing w:line="240" w:lineRule="auto"/>
        <w:contextualSpacing/>
        <w:jc w:val="center"/>
      </w:pPr>
    </w:p>
    <w:p w14:paraId="3B0DE0B8" w14:textId="77777777" w:rsidR="001C45E8" w:rsidRDefault="00694F21" w:rsidP="001C45E8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Multiple references for a feature can mean an amalgamation of concepts from </w:t>
      </w:r>
      <w:proofErr w:type="gramStart"/>
      <w:r>
        <w:rPr>
          <w:rFonts w:ascii="Times New Roman" w:hAnsi="Times New Roman" w:cs="Times New Roman"/>
          <w:b/>
        </w:rPr>
        <w:t>all of</w:t>
      </w:r>
      <w:proofErr w:type="gramEnd"/>
      <w:r>
        <w:rPr>
          <w:rFonts w:ascii="Times New Roman" w:hAnsi="Times New Roman" w:cs="Times New Roman"/>
          <w:b/>
        </w:rPr>
        <w:t xml:space="preserve"> the manuscripts</w:t>
      </w:r>
    </w:p>
    <w:p w14:paraId="1E72D90C" w14:textId="77777777" w:rsidR="001C45E8" w:rsidRDefault="001C45E8" w:rsidP="001C45E8">
      <w:p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References</w:t>
      </w:r>
    </w:p>
    <w:p w14:paraId="36FD71E8" w14:textId="77777777" w:rsidR="001C45E8" w:rsidRPr="001D56B2" w:rsidRDefault="001C45E8" w:rsidP="001C45E8">
      <w:pPr>
        <w:pStyle w:val="EndNoteBibliography"/>
        <w:spacing w:after="0"/>
        <w:ind w:left="720" w:hanging="720"/>
      </w:pPr>
      <w:r w:rsidRPr="00A06EC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A06EC2">
        <w:rPr>
          <w:rFonts w:ascii="Times New Roman" w:hAnsi="Times New Roman" w:cs="Times New Roman"/>
          <w:b/>
          <w:sz w:val="24"/>
          <w:szCs w:val="24"/>
        </w:rPr>
        <w:instrText xml:space="preserve"> ADDIN EN.REFLIST </w:instrText>
      </w:r>
      <w:r w:rsidRPr="00A06EC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Pr="001D56B2">
        <w:t xml:space="preserve">Arasu, V. A., Chen, R. C. Y., Newitt, D. N., Chang, C. B., Tso, H., Hylton, N. M., &amp; Joe, B. N. (2011). Can signal enhancement ratio (SER) reduce the number of recommended biopsies without affecting cancer yield in occult MRI-detected lesions? </w:t>
      </w:r>
      <w:r w:rsidRPr="001D56B2">
        <w:rPr>
          <w:i/>
        </w:rPr>
        <w:t>Academic Radiology, 18</w:t>
      </w:r>
      <w:r w:rsidRPr="001D56B2">
        <w:t xml:space="preserve">(6), 716-721. </w:t>
      </w:r>
    </w:p>
    <w:p w14:paraId="3407B53D" w14:textId="77777777" w:rsidR="001C45E8" w:rsidRPr="001D56B2" w:rsidRDefault="001C45E8" w:rsidP="001C45E8">
      <w:pPr>
        <w:pStyle w:val="EndNoteBibliography"/>
        <w:spacing w:after="0"/>
        <w:ind w:left="720" w:hanging="720"/>
      </w:pPr>
      <w:r w:rsidRPr="001D56B2">
        <w:t xml:space="preserve">Ashraf, A. B., Daye, D., Gavenonis, S., Mies, C., Feldman, M., Rosen, M., &amp; Kontos, D. (2014). Identification of intrinsic imaging phenotypes for breast cancer tumors: Preliminary associations with gene expression profiles. </w:t>
      </w:r>
      <w:r w:rsidRPr="001D56B2">
        <w:rPr>
          <w:i/>
        </w:rPr>
        <w:t>Radiology, 272</w:t>
      </w:r>
      <w:r w:rsidRPr="001D56B2">
        <w:t>(2), 374-384. doi:10.1148/radiol.14131375</w:t>
      </w:r>
    </w:p>
    <w:p w14:paraId="26C0A47A" w14:textId="77777777" w:rsidR="001C45E8" w:rsidRPr="001D56B2" w:rsidRDefault="001C45E8" w:rsidP="001C45E8">
      <w:pPr>
        <w:pStyle w:val="EndNoteBibliography"/>
        <w:spacing w:after="0"/>
        <w:ind w:left="720" w:hanging="720"/>
      </w:pPr>
      <w:r w:rsidRPr="001D56B2">
        <w:t xml:space="preserve">Bhooshan, N., Giger, M. L., Jansen, S. A., Li, H., Lan, L., &amp; Newstead, G. M. (2010). Cancerous Breast Lesions on Dynamic Contrast-enhanced MR Images: Computerized Characterization for Image-based Prognostic Markers. </w:t>
      </w:r>
      <w:r w:rsidRPr="001D56B2">
        <w:rPr>
          <w:i/>
        </w:rPr>
        <w:t>Radiology, 254</w:t>
      </w:r>
      <w:r w:rsidRPr="001D56B2">
        <w:t>(3), 680-690. doi:10.1148/radiol.09090838</w:t>
      </w:r>
    </w:p>
    <w:p w14:paraId="4772A274" w14:textId="77777777" w:rsidR="001C45E8" w:rsidRPr="001D56B2" w:rsidRDefault="001C45E8" w:rsidP="001C45E8">
      <w:pPr>
        <w:pStyle w:val="EndNoteBibliography"/>
        <w:spacing w:after="0"/>
        <w:ind w:left="720" w:hanging="720"/>
      </w:pPr>
      <w:r w:rsidRPr="001D56B2">
        <w:t xml:space="preserve">Chen, W., Giger, M. L., Bick, U., &amp; Newstead, G. M. (2006). Automatic identification and classification of characteristic kinetic curves of breast lesions on DCE-MRI. </w:t>
      </w:r>
      <w:r w:rsidRPr="001D56B2">
        <w:rPr>
          <w:i/>
        </w:rPr>
        <w:t>Medical Physics, 33</w:t>
      </w:r>
      <w:r w:rsidRPr="001D56B2">
        <w:t xml:space="preserve">(8), 2878-2887. </w:t>
      </w:r>
    </w:p>
    <w:p w14:paraId="13CF1695" w14:textId="77777777" w:rsidR="001C45E8" w:rsidRPr="001D56B2" w:rsidRDefault="001C45E8" w:rsidP="001C45E8">
      <w:pPr>
        <w:pStyle w:val="EndNoteBibliography"/>
        <w:spacing w:after="0"/>
        <w:ind w:left="720" w:hanging="720"/>
      </w:pPr>
      <w:r w:rsidRPr="001D56B2">
        <w:t xml:space="preserve">Chen, W., Giger, M. L., Lan, L., &amp; Bick, U. (2004). Computerized interpretation of breast MRI: investigation of enhancement-variance dynamics. </w:t>
      </w:r>
      <w:r w:rsidRPr="001D56B2">
        <w:rPr>
          <w:i/>
        </w:rPr>
        <w:t>Medical Physics, 31</w:t>
      </w:r>
      <w:r w:rsidRPr="001D56B2">
        <w:t xml:space="preserve">(5), 1076-1082. </w:t>
      </w:r>
    </w:p>
    <w:p w14:paraId="0AA20ED3" w14:textId="77777777" w:rsidR="001C45E8" w:rsidRPr="001D56B2" w:rsidRDefault="001C45E8" w:rsidP="001C45E8">
      <w:pPr>
        <w:pStyle w:val="EndNoteBibliography"/>
        <w:spacing w:after="0"/>
        <w:ind w:left="720" w:hanging="720"/>
      </w:pPr>
      <w:r w:rsidRPr="001D56B2">
        <w:t xml:space="preserve">Czarnek, N., Clark, K., Peters, K. B., &amp; Mazurowski, M. A. (2017). Algorithmic three-dimensional analysis of tumor shape in MRI improves prognosis of survival in glioblastoma: a multi-institutional study. </w:t>
      </w:r>
      <w:r w:rsidRPr="001D56B2">
        <w:rPr>
          <w:i/>
        </w:rPr>
        <w:t>Journal of Neuro-Oncology</w:t>
      </w:r>
      <w:r w:rsidRPr="001D56B2">
        <w:t>, 1-8. doi:10.1007/s11060-016-2359-7</w:t>
      </w:r>
    </w:p>
    <w:p w14:paraId="061F6D14" w14:textId="77777777" w:rsidR="001C45E8" w:rsidRPr="001D56B2" w:rsidRDefault="001C45E8" w:rsidP="001C45E8">
      <w:pPr>
        <w:pStyle w:val="EndNoteBibliography"/>
        <w:spacing w:after="0"/>
        <w:ind w:left="720" w:hanging="720"/>
      </w:pPr>
      <w:r w:rsidRPr="001D56B2">
        <w:t xml:space="preserve">Faermann, R., Sperber, F., Schneebaum, S., &amp; Barsuk, D. (2014). Tumor-to-breast volume ratio as measured on MRI: a possible predictor of breast-conserving surgery versus mastectomy. </w:t>
      </w:r>
      <w:r w:rsidRPr="001D56B2">
        <w:rPr>
          <w:i/>
        </w:rPr>
        <w:t>Israel Medical Association Journal, 16</w:t>
      </w:r>
      <w:r w:rsidRPr="001D56B2">
        <w:t xml:space="preserve">(2), 101-105. </w:t>
      </w:r>
    </w:p>
    <w:p w14:paraId="7EA8431F" w14:textId="77777777" w:rsidR="001C45E8" w:rsidRPr="001D56B2" w:rsidRDefault="001C45E8" w:rsidP="001C45E8">
      <w:pPr>
        <w:pStyle w:val="EndNoteBibliography"/>
        <w:spacing w:after="0"/>
        <w:ind w:left="720" w:hanging="720"/>
      </w:pPr>
      <w:r w:rsidRPr="001D56B2">
        <w:t xml:space="preserve">Georgiou, H., Mavroforakis, M., Dimitropoulos, N., Cavouras, D., &amp; Theodoridis, S. (2007). Multi-scaled morphological features for the characterization of mammographic masses using statistical classification schemes. </w:t>
      </w:r>
      <w:r w:rsidRPr="001D56B2">
        <w:rPr>
          <w:i/>
        </w:rPr>
        <w:t>Artificial Intelligence in Medicine, 41</w:t>
      </w:r>
      <w:r w:rsidRPr="001D56B2">
        <w:t xml:space="preserve">(1), 39-55. </w:t>
      </w:r>
    </w:p>
    <w:p w14:paraId="1823F892" w14:textId="77777777" w:rsidR="001C45E8" w:rsidRPr="001D56B2" w:rsidRDefault="001C45E8" w:rsidP="001C45E8">
      <w:pPr>
        <w:pStyle w:val="EndNoteBibliography"/>
        <w:spacing w:after="0"/>
        <w:ind w:left="720" w:hanging="720"/>
      </w:pPr>
      <w:r w:rsidRPr="001D56B2">
        <w:t xml:space="preserve">Giger, M. L., Vyborny, C. J., &amp; Schmidt, R. A. (1994). Computerized characterization of mammographic masses: analysis of spiculation. </w:t>
      </w:r>
      <w:r w:rsidRPr="001D56B2">
        <w:rPr>
          <w:i/>
        </w:rPr>
        <w:t>Cancer Letters, 77</w:t>
      </w:r>
      <w:r w:rsidRPr="001D56B2">
        <w:t>(2), 201-211. doi:</w:t>
      </w:r>
      <w:hyperlink r:id="rId7" w:history="1">
        <w:r w:rsidRPr="001D56B2">
          <w:rPr>
            <w:rStyle w:val="Hyperlink"/>
          </w:rPr>
          <w:t>http://dx.doi.org/10.1016/0304-3835(94)90103-1</w:t>
        </w:r>
      </w:hyperlink>
    </w:p>
    <w:p w14:paraId="3703B9B4" w14:textId="77777777" w:rsidR="001C45E8" w:rsidRPr="001D56B2" w:rsidRDefault="001C45E8" w:rsidP="001C45E8">
      <w:pPr>
        <w:pStyle w:val="EndNoteBibliography"/>
        <w:spacing w:after="0"/>
        <w:ind w:left="720" w:hanging="720"/>
      </w:pPr>
      <w:r w:rsidRPr="001D56B2">
        <w:t xml:space="preserve">Gilhuijs, K. G. A., Giger, M. L., &amp; Bick, U. (1998). Computerized analysis of breast lesions in three dimensions using dynamic magnetic-resonance imaging. </w:t>
      </w:r>
      <w:r w:rsidRPr="001D56B2">
        <w:rPr>
          <w:i/>
        </w:rPr>
        <w:t>Medical Physics, 25</w:t>
      </w:r>
      <w:r w:rsidRPr="001D56B2">
        <w:t xml:space="preserve">(9), 1647-1654. </w:t>
      </w:r>
    </w:p>
    <w:p w14:paraId="24F7FEDE" w14:textId="77777777" w:rsidR="001C45E8" w:rsidRPr="001D56B2" w:rsidRDefault="001C45E8" w:rsidP="001C45E8">
      <w:pPr>
        <w:pStyle w:val="EndNoteBibliography"/>
        <w:spacing w:after="0"/>
        <w:ind w:left="720" w:hanging="720"/>
      </w:pPr>
      <w:r w:rsidRPr="001D56B2">
        <w:t xml:space="preserve">Grimm, L. J., Zhang, J., &amp; Mazurowski, M. A. (2015). Computational Approach to Radiogenomics of Breast Cancer: Luminal A and Luminal B Molecular Subtypes Are Associated With Imaging Features on Routine Breast MRI Extracted Using Computer Vision Algorithms. </w:t>
      </w:r>
      <w:r w:rsidRPr="001D56B2">
        <w:rPr>
          <w:i/>
        </w:rPr>
        <w:t>J Magn Reson Imaging</w:t>
      </w:r>
      <w:r w:rsidRPr="001D56B2">
        <w:t>. doi:</w:t>
      </w:r>
      <w:hyperlink r:id="rId8" w:history="1">
        <w:r w:rsidRPr="001D56B2">
          <w:rPr>
            <w:rStyle w:val="Hyperlink"/>
          </w:rPr>
          <w:t>http://dx.doi.org/10.1002/jmri.24879</w:t>
        </w:r>
      </w:hyperlink>
    </w:p>
    <w:p w14:paraId="58F94145" w14:textId="77777777" w:rsidR="001C45E8" w:rsidRPr="001D56B2" w:rsidRDefault="001C45E8" w:rsidP="001C45E8">
      <w:pPr>
        <w:pStyle w:val="EndNoteBibliography"/>
        <w:spacing w:after="0"/>
        <w:ind w:left="720" w:hanging="720"/>
      </w:pPr>
      <w:r w:rsidRPr="001D56B2">
        <w:t xml:space="preserve">Haralick, R. M., Shanmugam, K., &amp; Dinstein, I. H. (1973). Textural Features for Image Classification. </w:t>
      </w:r>
      <w:r w:rsidRPr="001D56B2">
        <w:rPr>
          <w:i/>
        </w:rPr>
        <w:t>IEEE Transactions on Systems, Man, and Cybernetics, 3</w:t>
      </w:r>
      <w:r w:rsidRPr="001D56B2">
        <w:t>(6), 610-621. doi:10.1109/TSMC.1973.4309314</w:t>
      </w:r>
    </w:p>
    <w:p w14:paraId="6D49DDDD" w14:textId="77777777" w:rsidR="001C45E8" w:rsidRPr="001D56B2" w:rsidRDefault="001C45E8" w:rsidP="001C45E8">
      <w:pPr>
        <w:pStyle w:val="EndNoteBibliography"/>
        <w:spacing w:after="0"/>
        <w:ind w:left="720" w:hanging="720"/>
      </w:pPr>
      <w:r w:rsidRPr="001D56B2">
        <w:t xml:space="preserve">Klifa, C., Carballido-Gamio, J., Wilmes, L., Laprie, A., Shepherd, J., Gibbs, J., . . . Hylton, N. (2010). Magnetic resonance imaging for secondary assessment of breast density in a high-risk cohort. </w:t>
      </w:r>
      <w:r w:rsidRPr="001D56B2">
        <w:rPr>
          <w:i/>
        </w:rPr>
        <w:t>Magnetic resonance imaging, 28</w:t>
      </w:r>
      <w:r w:rsidRPr="001D56B2">
        <w:t xml:space="preserve">(1), 8-15. </w:t>
      </w:r>
    </w:p>
    <w:p w14:paraId="45D15368" w14:textId="77777777" w:rsidR="001C45E8" w:rsidRPr="001D56B2" w:rsidRDefault="001C45E8" w:rsidP="001C45E8">
      <w:pPr>
        <w:pStyle w:val="EndNoteBibliography"/>
        <w:spacing w:after="0"/>
        <w:ind w:left="720" w:hanging="720"/>
      </w:pPr>
      <w:r w:rsidRPr="001D56B2">
        <w:t xml:space="preserve">Mazurowski, M. A., Grimm, L. J., Zhang, J., Macrom, P. K., Yoon, S., Kim, C., . . . Johnson, K. (2015). Recurrence-free survival in breast cancer is associated with MRI tumor enhancement dynamics quantified using computer algorithms </w:t>
      </w:r>
      <w:r w:rsidRPr="001D56B2">
        <w:rPr>
          <w:i/>
        </w:rPr>
        <w:t>European Journal of Radiology, 84</w:t>
      </w:r>
      <w:r w:rsidRPr="001D56B2">
        <w:t xml:space="preserve">(11), 2117-2122. </w:t>
      </w:r>
    </w:p>
    <w:p w14:paraId="0A799AD2" w14:textId="77777777" w:rsidR="001C45E8" w:rsidRPr="001D56B2" w:rsidRDefault="001C45E8" w:rsidP="001C45E8">
      <w:pPr>
        <w:pStyle w:val="EndNoteBibliography"/>
        <w:spacing w:after="0"/>
        <w:ind w:left="720" w:hanging="720"/>
      </w:pPr>
      <w:r w:rsidRPr="001D56B2">
        <w:t xml:space="preserve">Song, C., Smith, M., Huang, Y., Jeraj, R., &amp; Fain, S. (2009). </w:t>
      </w:r>
      <w:r w:rsidRPr="001D56B2">
        <w:rPr>
          <w:i/>
        </w:rPr>
        <w:t>Heterogeneity of vascular permeability in breast lesions with dynamic contrast enhanced MRI.</w:t>
      </w:r>
      <w:r w:rsidRPr="001D56B2">
        <w:t xml:space="preserve"> Paper presented at the 17th International Symposium for Magnetic Resonance in Medicine.</w:t>
      </w:r>
    </w:p>
    <w:p w14:paraId="76351C30" w14:textId="77777777" w:rsidR="001C45E8" w:rsidRPr="001D56B2" w:rsidRDefault="001C45E8" w:rsidP="001C45E8">
      <w:pPr>
        <w:pStyle w:val="EndNoteBibliography"/>
        <w:spacing w:after="0"/>
        <w:ind w:left="720" w:hanging="720"/>
      </w:pPr>
      <w:r w:rsidRPr="001D56B2">
        <w:t xml:space="preserve">Sutton, E. J., Oh, J. H., Dashevsky, B. Z., Veeraraghavan, H., Apte, A. P., Thakur, S. B., . . . Morris, E. A. (2015). Breast cancer subtype intertumor heterogeneity: MRI‐based features predict results of a genomic assay. </w:t>
      </w:r>
      <w:r w:rsidRPr="001D56B2">
        <w:rPr>
          <w:i/>
        </w:rPr>
        <w:t>Journal of Magnetic Resonance Imaging, 42</w:t>
      </w:r>
      <w:r w:rsidRPr="001D56B2">
        <w:t xml:space="preserve">(5), 1398-1406. </w:t>
      </w:r>
    </w:p>
    <w:p w14:paraId="6E875C97" w14:textId="77777777" w:rsidR="001C45E8" w:rsidRPr="001D56B2" w:rsidRDefault="001C45E8" w:rsidP="001C45E8">
      <w:pPr>
        <w:pStyle w:val="EndNoteBibliography"/>
        <w:spacing w:after="0"/>
        <w:ind w:left="720" w:hanging="720"/>
      </w:pPr>
      <w:r w:rsidRPr="001D56B2">
        <w:lastRenderedPageBreak/>
        <w:t xml:space="preserve">Wan, T., Bloch, B. N., Plecha, D., Thompson, C. L., Gilmore, H., Jaffe, C., . . . Madabhushi, A. (2016). A radio-genomics approach for identifying high risk estrogen receptor-positive breast cancers on DCE-MRI: preliminary results in predicting OncotypeDX risk scores. </w:t>
      </w:r>
      <w:r w:rsidRPr="001D56B2">
        <w:rPr>
          <w:i/>
        </w:rPr>
        <w:t>Scientific Reports, 6</w:t>
      </w:r>
      <w:r w:rsidRPr="001D56B2">
        <w:t xml:space="preserve">. </w:t>
      </w:r>
    </w:p>
    <w:p w14:paraId="59F7F022" w14:textId="77777777" w:rsidR="001C45E8" w:rsidRPr="001D56B2" w:rsidRDefault="001C45E8" w:rsidP="001C45E8">
      <w:pPr>
        <w:pStyle w:val="EndNoteBibliography"/>
        <w:spacing w:after="0"/>
        <w:ind w:left="720" w:hanging="720"/>
      </w:pPr>
      <w:r w:rsidRPr="001D56B2">
        <w:t xml:space="preserve">Wang, J., Kato, F., Oyama-Manabe, N., Li, R., Cui, Y., Tha, K. K., . . . Shirato, H. (2015). Identifying triple-negative breast cancer using background parenchymal enhancement heterogeneity on dynamic contrast-enhanced MRI: a pilot radiomics study. </w:t>
      </w:r>
      <w:r w:rsidRPr="001D56B2">
        <w:rPr>
          <w:i/>
        </w:rPr>
        <w:t>PloS one, 10</w:t>
      </w:r>
      <w:r w:rsidRPr="001D56B2">
        <w:t xml:space="preserve">(11), e0143308. </w:t>
      </w:r>
    </w:p>
    <w:p w14:paraId="17C43C1E" w14:textId="77777777" w:rsidR="001C45E8" w:rsidRPr="001D56B2" w:rsidRDefault="001C45E8" w:rsidP="001C45E8">
      <w:pPr>
        <w:pStyle w:val="EndNoteBibliography"/>
        <w:spacing w:after="0"/>
        <w:ind w:left="720" w:hanging="720"/>
      </w:pPr>
      <w:r w:rsidRPr="001D56B2">
        <w:t xml:space="preserve">Wu, S., Weinstein, S. P., DeLeo, M. J., Conant, E. F., Chen, J., Domchek, S. M., &amp; Kontos, D. (2015). Quantitative assessment of background parenchymal enhancement in breast MRI predicts response to risk-reducing salpingo-oophorectomy: preliminary evaluation in a cohort of BRCA1/2 mutation carriers. </w:t>
      </w:r>
      <w:r w:rsidRPr="001D56B2">
        <w:rPr>
          <w:i/>
        </w:rPr>
        <w:t>Breast Cancer Research, 17</w:t>
      </w:r>
      <w:r w:rsidRPr="001D56B2">
        <w:t xml:space="preserve">(1), 1. </w:t>
      </w:r>
    </w:p>
    <w:p w14:paraId="5E4316B9" w14:textId="77777777" w:rsidR="001C45E8" w:rsidRPr="001D56B2" w:rsidRDefault="001C45E8" w:rsidP="001C45E8">
      <w:pPr>
        <w:pStyle w:val="EndNoteBibliography"/>
        <w:ind w:left="720" w:hanging="720"/>
      </w:pPr>
      <w:r w:rsidRPr="001D56B2">
        <w:t xml:space="preserve">Zheng, Y., Englander, S., Baloch, S., Zacharaki, E. I., Fan, Y., Schnall, M. D., &amp; Shen, D. (2009). STEP: spatiotemporal enhancement pattern for MR-based breast tumor diagnosis. </w:t>
      </w:r>
      <w:r w:rsidRPr="001D56B2">
        <w:rPr>
          <w:i/>
        </w:rPr>
        <w:t>Medical Physics, 36</w:t>
      </w:r>
      <w:r w:rsidRPr="001D56B2">
        <w:t xml:space="preserve">(7), 3192-3204. </w:t>
      </w:r>
    </w:p>
    <w:p w14:paraId="4ECBB084" w14:textId="77777777" w:rsidR="001C45E8" w:rsidRDefault="001C45E8" w:rsidP="001C45E8">
      <w:pPr>
        <w:spacing w:line="240" w:lineRule="auto"/>
        <w:rPr>
          <w:rFonts w:ascii="Times New Roman" w:hAnsi="Times New Roman" w:cs="Times New Roman"/>
          <w:sz w:val="18"/>
          <w:szCs w:val="18"/>
        </w:rPr>
      </w:pPr>
      <w:r w:rsidRPr="00A06EC2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14:paraId="773F94B6" w14:textId="77777777" w:rsidR="001C45E8" w:rsidRPr="00AA4D9E" w:rsidRDefault="001C45E8" w:rsidP="005E061F">
      <w:pPr>
        <w:spacing w:line="240" w:lineRule="auto"/>
        <w:contextualSpacing/>
        <w:jc w:val="center"/>
      </w:pPr>
    </w:p>
    <w:sectPr w:rsidR="001C45E8" w:rsidRPr="00AA4D9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4922F6" w14:textId="77777777" w:rsidR="003C074D" w:rsidRDefault="003C074D" w:rsidP="009A00EA">
      <w:pPr>
        <w:spacing w:after="0" w:line="240" w:lineRule="auto"/>
      </w:pPr>
      <w:r>
        <w:separator/>
      </w:r>
    </w:p>
  </w:endnote>
  <w:endnote w:type="continuationSeparator" w:id="0">
    <w:p w14:paraId="1D668955" w14:textId="77777777" w:rsidR="003C074D" w:rsidRDefault="003C074D" w:rsidP="009A00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926836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386CD5" w14:textId="77777777" w:rsidR="009A00EA" w:rsidRDefault="009A00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81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DB3F97F" w14:textId="77777777" w:rsidR="009A00EA" w:rsidRDefault="009A0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65B3F" w14:textId="77777777" w:rsidR="003C074D" w:rsidRDefault="003C074D" w:rsidP="009A00EA">
      <w:pPr>
        <w:spacing w:after="0" w:line="240" w:lineRule="auto"/>
      </w:pPr>
      <w:r>
        <w:separator/>
      </w:r>
    </w:p>
  </w:footnote>
  <w:footnote w:type="continuationSeparator" w:id="0">
    <w:p w14:paraId="0DCF0D8B" w14:textId="77777777" w:rsidR="003C074D" w:rsidRDefault="003C074D" w:rsidP="009A00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1A7F395270C743128EFC58D4C479486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4EB3836B" w14:textId="77777777" w:rsidR="009A00EA" w:rsidRDefault="009A00E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upplementary Material A</w:t>
        </w:r>
      </w:p>
    </w:sdtContent>
  </w:sdt>
  <w:p w14:paraId="57C572D1" w14:textId="77777777" w:rsidR="009A00EA" w:rsidRDefault="009A00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22A"/>
    <w:rsid w:val="00043D1D"/>
    <w:rsid w:val="00063719"/>
    <w:rsid w:val="00065560"/>
    <w:rsid w:val="000D5C41"/>
    <w:rsid w:val="000E3365"/>
    <w:rsid w:val="00102FCC"/>
    <w:rsid w:val="001C45E8"/>
    <w:rsid w:val="002C4CEC"/>
    <w:rsid w:val="002E68F2"/>
    <w:rsid w:val="0032781E"/>
    <w:rsid w:val="00362B8A"/>
    <w:rsid w:val="003860A1"/>
    <w:rsid w:val="003C074D"/>
    <w:rsid w:val="004312C8"/>
    <w:rsid w:val="00431452"/>
    <w:rsid w:val="00505D70"/>
    <w:rsid w:val="005438D8"/>
    <w:rsid w:val="0056483E"/>
    <w:rsid w:val="005A5374"/>
    <w:rsid w:val="005B6B4D"/>
    <w:rsid w:val="005E061F"/>
    <w:rsid w:val="006737EB"/>
    <w:rsid w:val="00694F21"/>
    <w:rsid w:val="006E60E5"/>
    <w:rsid w:val="00701ED5"/>
    <w:rsid w:val="0077040F"/>
    <w:rsid w:val="007758DA"/>
    <w:rsid w:val="00776FAC"/>
    <w:rsid w:val="0080405B"/>
    <w:rsid w:val="008308E5"/>
    <w:rsid w:val="00851E6F"/>
    <w:rsid w:val="0089083A"/>
    <w:rsid w:val="00897CB3"/>
    <w:rsid w:val="008D1864"/>
    <w:rsid w:val="008D49D4"/>
    <w:rsid w:val="00940424"/>
    <w:rsid w:val="00942BFE"/>
    <w:rsid w:val="009A00EA"/>
    <w:rsid w:val="00AA4D9E"/>
    <w:rsid w:val="00B12DF4"/>
    <w:rsid w:val="00B551E7"/>
    <w:rsid w:val="00C64CCC"/>
    <w:rsid w:val="00CB443F"/>
    <w:rsid w:val="00DE776E"/>
    <w:rsid w:val="00DF022A"/>
    <w:rsid w:val="00E01B99"/>
    <w:rsid w:val="00EA1F1B"/>
    <w:rsid w:val="00EE25EE"/>
    <w:rsid w:val="00F25B5A"/>
    <w:rsid w:val="00FC61A3"/>
    <w:rsid w:val="00FE646F"/>
    <w:rsid w:val="00FF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9782B"/>
  <w15:docId w15:val="{0F2BC78E-336C-FF45-80F7-012CED5E3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DF022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022A"/>
    <w:rPr>
      <w:color w:val="800080"/>
      <w:u w:val="single"/>
    </w:rPr>
  </w:style>
  <w:style w:type="paragraph" w:customStyle="1" w:styleId="xl65">
    <w:name w:val="xl65"/>
    <w:basedOn w:val="Normal"/>
    <w:rsid w:val="00DF02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DF022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DF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68">
    <w:name w:val="xl68"/>
    <w:basedOn w:val="Normal"/>
    <w:rsid w:val="00DF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69">
    <w:name w:val="xl69"/>
    <w:basedOn w:val="Normal"/>
    <w:rsid w:val="00DF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70">
    <w:name w:val="xl70"/>
    <w:basedOn w:val="Normal"/>
    <w:rsid w:val="00DF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1">
    <w:name w:val="xl71"/>
    <w:basedOn w:val="Normal"/>
    <w:rsid w:val="00DF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2">
    <w:name w:val="xl72"/>
    <w:basedOn w:val="Normal"/>
    <w:rsid w:val="00DF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73">
    <w:name w:val="xl73"/>
    <w:basedOn w:val="Normal"/>
    <w:rsid w:val="00DF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4">
    <w:name w:val="xl74"/>
    <w:basedOn w:val="Normal"/>
    <w:rsid w:val="00DF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5">
    <w:name w:val="xl75"/>
    <w:basedOn w:val="Normal"/>
    <w:rsid w:val="00DF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16"/>
      <w:szCs w:val="16"/>
    </w:rPr>
  </w:style>
  <w:style w:type="paragraph" w:customStyle="1" w:styleId="xl76">
    <w:name w:val="xl76"/>
    <w:basedOn w:val="Normal"/>
    <w:rsid w:val="00DF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7">
    <w:name w:val="xl77"/>
    <w:basedOn w:val="Normal"/>
    <w:rsid w:val="00DF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8">
    <w:name w:val="xl78"/>
    <w:basedOn w:val="Normal"/>
    <w:rsid w:val="00DF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79">
    <w:name w:val="xl79"/>
    <w:basedOn w:val="Normal"/>
    <w:rsid w:val="00DF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9D9D9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paragraph" w:customStyle="1" w:styleId="xl80">
    <w:name w:val="xl80"/>
    <w:basedOn w:val="Normal"/>
    <w:rsid w:val="00DF022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12"/>
      <w:szCs w:val="12"/>
    </w:rPr>
  </w:style>
  <w:style w:type="table" w:styleId="LightList-Accent5">
    <w:name w:val="Light List Accent 5"/>
    <w:basedOn w:val="TableNormal"/>
    <w:uiPriority w:val="61"/>
    <w:rsid w:val="00FF2805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Grid">
    <w:name w:val="Light Grid"/>
    <w:basedOn w:val="TableNormal"/>
    <w:uiPriority w:val="62"/>
    <w:rsid w:val="00776FA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E33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3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A0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0EA"/>
  </w:style>
  <w:style w:type="paragraph" w:styleId="Footer">
    <w:name w:val="footer"/>
    <w:basedOn w:val="Normal"/>
    <w:link w:val="FooterChar"/>
    <w:uiPriority w:val="99"/>
    <w:unhideWhenUsed/>
    <w:rsid w:val="009A00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0EA"/>
  </w:style>
  <w:style w:type="paragraph" w:customStyle="1" w:styleId="EndNoteBibliography">
    <w:name w:val="EndNote Bibliography"/>
    <w:basedOn w:val="Normal"/>
    <w:link w:val="EndNoteBibliographyChar"/>
    <w:rsid w:val="001C45E8"/>
    <w:pPr>
      <w:spacing w:line="240" w:lineRule="auto"/>
      <w:jc w:val="both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1C45E8"/>
    <w:rPr>
      <w:rFonts w:ascii="Calibri" w:hAnsi="Calibri" w:cs="Calibr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2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02/jmri.24879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dx.doi.org/10.1016/0304-3835(94)90103-1" TargetMode="Externa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A7F395270C743128EFC58D4C47948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B2A7C-403A-4223-A3B1-BFCFF4B202ED}"/>
      </w:docPartPr>
      <w:docPartBody>
        <w:p w:rsidR="0034737E" w:rsidRDefault="002C2593" w:rsidP="002C2593">
          <w:pPr>
            <w:pStyle w:val="1A7F395270C743128EFC58D4C479486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593"/>
    <w:rsid w:val="002C2593"/>
    <w:rsid w:val="0034737E"/>
    <w:rsid w:val="00467323"/>
    <w:rsid w:val="006F2AC5"/>
    <w:rsid w:val="0077040F"/>
    <w:rsid w:val="008C0678"/>
    <w:rsid w:val="00A06347"/>
    <w:rsid w:val="00EE5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A7F395270C743128EFC58D4C4794866">
    <w:name w:val="1A7F395270C743128EFC58D4C4794866"/>
    <w:rsid w:val="002C2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7DF5059-6A72-4100-A5EE-531A85F0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3</Pages>
  <Words>11901</Words>
  <Characters>67841</Characters>
  <Application>Microsoft Office Word</Application>
  <DocSecurity>0</DocSecurity>
  <Lines>565</Lines>
  <Paragraphs>1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lementary Material A</vt:lpstr>
    </vt:vector>
  </TitlesOfParts>
  <Company/>
  <LinksUpToDate>false</LinksUpToDate>
  <CharactersWithSpaces>79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Material A</dc:title>
  <dc:creator>Ashirbani</dc:creator>
  <cp:lastModifiedBy>Carr, Grant</cp:lastModifiedBy>
  <cp:revision>2</cp:revision>
  <cp:lastPrinted>2017-03-15T14:19:00Z</cp:lastPrinted>
  <dcterms:created xsi:type="dcterms:W3CDTF">2025-06-10T17:35:00Z</dcterms:created>
  <dcterms:modified xsi:type="dcterms:W3CDTF">2025-06-10T17:35:00Z</dcterms:modified>
</cp:coreProperties>
</file>